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7EF" w:rsidRPr="001938B6" w:rsidRDefault="009747EF" w:rsidP="001938B6">
      <w:pPr>
        <w:tabs>
          <w:tab w:val="left" w:pos="1457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938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лан-график проведения мероприятий </w:t>
      </w:r>
      <w:r w:rsidRPr="001938B6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V</w:t>
      </w:r>
      <w:r w:rsidRPr="001938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бластного фестиваля науки</w:t>
      </w:r>
    </w:p>
    <w:p w:rsidR="009747EF" w:rsidRPr="001938B6" w:rsidRDefault="009747EF" w:rsidP="001938B6">
      <w:pPr>
        <w:tabs>
          <w:tab w:val="left" w:pos="145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938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 октября 2017 года</w:t>
      </w:r>
    </w:p>
    <w:p w:rsidR="009747EF" w:rsidRPr="001938B6" w:rsidRDefault="009747EF" w:rsidP="001938B6">
      <w:pPr>
        <w:tabs>
          <w:tab w:val="left" w:pos="1457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125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3261"/>
        <w:gridCol w:w="284"/>
        <w:gridCol w:w="2929"/>
        <w:gridCol w:w="142"/>
        <w:gridCol w:w="3935"/>
      </w:tblGrid>
      <w:tr w:rsidR="001938B6" w:rsidRPr="001938B6" w:rsidTr="00666859">
        <w:tc>
          <w:tcPr>
            <w:tcW w:w="708" w:type="dxa"/>
            <w:vAlign w:val="center"/>
          </w:tcPr>
          <w:p w:rsidR="009747EF" w:rsidRPr="001938B6" w:rsidRDefault="009747EF" w:rsidP="0019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Align w:val="center"/>
          </w:tcPr>
          <w:p w:rsidR="009747EF" w:rsidRPr="001938B6" w:rsidRDefault="009747EF" w:rsidP="0019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355" w:type="dxa"/>
            <w:gridSpan w:val="3"/>
            <w:vAlign w:val="center"/>
          </w:tcPr>
          <w:p w:rsidR="009747EF" w:rsidRPr="001938B6" w:rsidRDefault="009747EF" w:rsidP="0019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  <w:r w:rsidR="001938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время </w:t>
            </w:r>
            <w:r w:rsidRPr="001938B6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мероприятия</w:t>
            </w:r>
          </w:p>
        </w:tc>
        <w:tc>
          <w:tcPr>
            <w:tcW w:w="3935" w:type="dxa"/>
            <w:vAlign w:val="center"/>
          </w:tcPr>
          <w:p w:rsidR="009747EF" w:rsidRPr="001938B6" w:rsidRDefault="009747EF" w:rsidP="0019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ор, ответственный за проведение мероприятия</w:t>
            </w:r>
          </w:p>
        </w:tc>
      </w:tr>
      <w:tr w:rsidR="009747EF" w:rsidRPr="001938B6" w:rsidTr="00666859">
        <w:tc>
          <w:tcPr>
            <w:tcW w:w="11259" w:type="dxa"/>
            <w:gridSpan w:val="6"/>
            <w:vAlign w:val="center"/>
          </w:tcPr>
          <w:p w:rsidR="009747EF" w:rsidRPr="001938B6" w:rsidRDefault="009747EF" w:rsidP="00193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8B6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и</w:t>
            </w:r>
          </w:p>
        </w:tc>
      </w:tr>
      <w:tr w:rsidR="001938B6" w:rsidRPr="001938B6" w:rsidTr="00666859">
        <w:tc>
          <w:tcPr>
            <w:tcW w:w="708" w:type="dxa"/>
            <w:vAlign w:val="center"/>
          </w:tcPr>
          <w:p w:rsidR="00EF78EB" w:rsidRPr="001938B6" w:rsidRDefault="00EF78EB" w:rsidP="001938B6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EF78EB" w:rsidRPr="001938B6" w:rsidRDefault="00EF78EB" w:rsidP="0019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hAnsi="Times New Roman" w:cs="Times New Roman"/>
                <w:sz w:val="24"/>
                <w:szCs w:val="24"/>
              </w:rPr>
              <w:t>Выставка макетов ВКР 2017</w:t>
            </w:r>
          </w:p>
          <w:p w:rsidR="00EF78EB" w:rsidRPr="001938B6" w:rsidRDefault="00EF78EB" w:rsidP="001938B6">
            <w:pPr>
              <w:tabs>
                <w:tab w:val="left" w:pos="24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hAnsi="Times New Roman" w:cs="Times New Roman"/>
                <w:sz w:val="24"/>
                <w:szCs w:val="24"/>
              </w:rPr>
              <w:t>Зодчие 2017</w:t>
            </w:r>
          </w:p>
        </w:tc>
        <w:tc>
          <w:tcPr>
            <w:tcW w:w="3355" w:type="dxa"/>
            <w:gridSpan w:val="3"/>
            <w:vAlign w:val="center"/>
          </w:tcPr>
          <w:p w:rsidR="00666859" w:rsidRDefault="00EF78EB" w:rsidP="0019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hAnsi="Times New Roman" w:cs="Times New Roman"/>
                <w:sz w:val="24"/>
                <w:szCs w:val="24"/>
              </w:rPr>
              <w:t xml:space="preserve">БГТУ им. В.Г. Шухова, г. Белгород, </w:t>
            </w:r>
          </w:p>
          <w:p w:rsidR="00EF78EB" w:rsidRPr="001938B6" w:rsidRDefault="00EF78EB" w:rsidP="0019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hAnsi="Times New Roman" w:cs="Times New Roman"/>
                <w:sz w:val="24"/>
                <w:szCs w:val="24"/>
              </w:rPr>
              <w:t>ул. Костюкова, д. 46,</w:t>
            </w:r>
            <w:r w:rsidR="0082393E" w:rsidRPr="00193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8B6">
              <w:rPr>
                <w:rFonts w:ascii="Times New Roman" w:hAnsi="Times New Roman" w:cs="Times New Roman"/>
                <w:sz w:val="24"/>
                <w:szCs w:val="24"/>
              </w:rPr>
              <w:t>МВК</w:t>
            </w:r>
          </w:p>
          <w:p w:rsidR="001938B6" w:rsidRPr="001938B6" w:rsidRDefault="001938B6" w:rsidP="0019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hAnsi="Times New Roman" w:cs="Times New Roman"/>
                <w:sz w:val="24"/>
                <w:szCs w:val="24"/>
              </w:rPr>
              <w:t>10:00-16:00</w:t>
            </w:r>
          </w:p>
        </w:tc>
        <w:tc>
          <w:tcPr>
            <w:tcW w:w="3935" w:type="dxa"/>
            <w:vAlign w:val="center"/>
          </w:tcPr>
          <w:p w:rsidR="008A53F1" w:rsidRPr="001938B6" w:rsidRDefault="00EF78EB" w:rsidP="0019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hAnsi="Times New Roman" w:cs="Times New Roman"/>
                <w:sz w:val="24"/>
                <w:szCs w:val="24"/>
              </w:rPr>
              <w:t>Горожанкин Валентин Констан</w:t>
            </w:r>
            <w:r w:rsidR="008A53F1" w:rsidRPr="001938B6">
              <w:rPr>
                <w:rFonts w:ascii="Times New Roman" w:hAnsi="Times New Roman" w:cs="Times New Roman"/>
                <w:sz w:val="24"/>
                <w:szCs w:val="24"/>
              </w:rPr>
              <w:t>тинович,</w:t>
            </w:r>
          </w:p>
          <w:p w:rsidR="008A53F1" w:rsidRPr="001938B6" w:rsidRDefault="00EF78EB" w:rsidP="0019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 кафедры архитектуры и градостроительства БГТУ им. В.Г. Шухова</w:t>
            </w:r>
          </w:p>
          <w:p w:rsidR="00EF78EB" w:rsidRPr="001938B6" w:rsidRDefault="008A53F1" w:rsidP="0019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hAnsi="Times New Roman" w:cs="Times New Roman"/>
                <w:sz w:val="24"/>
                <w:szCs w:val="24"/>
              </w:rPr>
              <w:t>8(4722)</w:t>
            </w:r>
            <w:r w:rsidR="00EF78EB" w:rsidRPr="001938B6">
              <w:rPr>
                <w:rFonts w:ascii="Times New Roman" w:hAnsi="Times New Roman" w:cs="Times New Roman"/>
                <w:sz w:val="24"/>
                <w:szCs w:val="24"/>
              </w:rPr>
              <w:t>30-99-83</w:t>
            </w:r>
          </w:p>
        </w:tc>
      </w:tr>
      <w:tr w:rsidR="001938B6" w:rsidRPr="001938B6" w:rsidTr="00666859">
        <w:tc>
          <w:tcPr>
            <w:tcW w:w="708" w:type="dxa"/>
            <w:vAlign w:val="center"/>
          </w:tcPr>
          <w:p w:rsidR="00EF78EB" w:rsidRPr="001938B6" w:rsidRDefault="00EF78EB" w:rsidP="001938B6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F78EB" w:rsidRPr="001938B6" w:rsidRDefault="00EF78EB" w:rsidP="0019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="001938B6" w:rsidRPr="001938B6">
              <w:rPr>
                <w:rFonts w:ascii="Times New Roman" w:hAnsi="Times New Roman" w:cs="Times New Roman"/>
                <w:sz w:val="24"/>
                <w:szCs w:val="24"/>
              </w:rPr>
              <w:t>рспективные разработки кафедры п</w:t>
            </w:r>
            <w:r w:rsidRPr="001938B6">
              <w:rPr>
                <w:rFonts w:ascii="Times New Roman" w:hAnsi="Times New Roman" w:cs="Times New Roman"/>
                <w:sz w:val="24"/>
                <w:szCs w:val="24"/>
              </w:rPr>
              <w:t>ромышленной экологии в области охраны окружающей среды</w:t>
            </w:r>
          </w:p>
        </w:tc>
        <w:tc>
          <w:tcPr>
            <w:tcW w:w="3355" w:type="dxa"/>
            <w:gridSpan w:val="3"/>
          </w:tcPr>
          <w:p w:rsidR="00666859" w:rsidRDefault="00EF78EB" w:rsidP="0019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hAnsi="Times New Roman" w:cs="Times New Roman"/>
                <w:sz w:val="24"/>
                <w:szCs w:val="24"/>
              </w:rPr>
              <w:t xml:space="preserve">БГТУ им. В.Г. Шухова, г. Белгород, </w:t>
            </w:r>
          </w:p>
          <w:p w:rsidR="00EF78EB" w:rsidRPr="001938B6" w:rsidRDefault="00EF78EB" w:rsidP="0019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hAnsi="Times New Roman" w:cs="Times New Roman"/>
                <w:sz w:val="24"/>
                <w:szCs w:val="24"/>
              </w:rPr>
              <w:t>ул. Костюкова, д. 46, выставочный зал</w:t>
            </w:r>
          </w:p>
          <w:p w:rsidR="001938B6" w:rsidRPr="001938B6" w:rsidRDefault="001938B6" w:rsidP="0019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hAnsi="Times New Roman" w:cs="Times New Roman"/>
                <w:sz w:val="24"/>
                <w:szCs w:val="24"/>
              </w:rPr>
              <w:t>10:00-16:00</w:t>
            </w:r>
          </w:p>
        </w:tc>
        <w:tc>
          <w:tcPr>
            <w:tcW w:w="3935" w:type="dxa"/>
          </w:tcPr>
          <w:p w:rsidR="008A53F1" w:rsidRPr="001938B6" w:rsidRDefault="00EF78EB" w:rsidP="0019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hAnsi="Times New Roman" w:cs="Times New Roman"/>
                <w:sz w:val="24"/>
                <w:szCs w:val="24"/>
              </w:rPr>
              <w:t>Василенко Марина Ивановна</w:t>
            </w:r>
            <w:r w:rsidR="008A53F1" w:rsidRPr="001938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53F1" w:rsidRPr="001938B6" w:rsidRDefault="00EF78EB" w:rsidP="0019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hAnsi="Times New Roman" w:cs="Times New Roman"/>
                <w:sz w:val="24"/>
                <w:szCs w:val="24"/>
              </w:rPr>
              <w:t>доцент кафедры промышленной экологии</w:t>
            </w:r>
          </w:p>
          <w:p w:rsidR="008A53F1" w:rsidRPr="001938B6" w:rsidRDefault="00EF78EB" w:rsidP="0019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hAnsi="Times New Roman" w:cs="Times New Roman"/>
                <w:sz w:val="24"/>
                <w:szCs w:val="24"/>
              </w:rPr>
              <w:t>БГТУ им. В.Г. Шухова, канд. биол. наук, доцент</w:t>
            </w:r>
          </w:p>
          <w:p w:rsidR="00EF78EB" w:rsidRPr="001938B6" w:rsidRDefault="00EF78EB" w:rsidP="0019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hAnsi="Times New Roman" w:cs="Times New Roman"/>
                <w:sz w:val="24"/>
                <w:szCs w:val="24"/>
              </w:rPr>
              <w:t>8 (4722) 30-99-92</w:t>
            </w:r>
          </w:p>
        </w:tc>
      </w:tr>
      <w:tr w:rsidR="001938B6" w:rsidRPr="001938B6" w:rsidTr="00666859">
        <w:tc>
          <w:tcPr>
            <w:tcW w:w="708" w:type="dxa"/>
            <w:vAlign w:val="center"/>
          </w:tcPr>
          <w:p w:rsidR="001938B6" w:rsidRPr="001938B6" w:rsidRDefault="001938B6" w:rsidP="001938B6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bottom"/>
          </w:tcPr>
          <w:p w:rsidR="001938B6" w:rsidRDefault="001938B6" w:rsidP="0019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hAnsi="Times New Roman" w:cs="Times New Roman"/>
                <w:sz w:val="24"/>
                <w:szCs w:val="24"/>
              </w:rPr>
              <w:t xml:space="preserve">Выставочная экспозиция </w:t>
            </w:r>
          </w:p>
          <w:p w:rsidR="001938B6" w:rsidRPr="001938B6" w:rsidRDefault="001938B6" w:rsidP="0019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hAnsi="Times New Roman" w:cs="Times New Roman"/>
                <w:sz w:val="24"/>
                <w:szCs w:val="24"/>
              </w:rPr>
              <w:t>БГТУ им. В.Г. Шухова</w:t>
            </w:r>
          </w:p>
          <w:p w:rsidR="001938B6" w:rsidRPr="001938B6" w:rsidRDefault="001938B6" w:rsidP="001938B6">
            <w:pPr>
              <w:pStyle w:val="2"/>
              <w:shd w:val="clear" w:color="auto" w:fill="auto"/>
              <w:spacing w:before="0" w:after="0" w:line="314" w:lineRule="exact"/>
              <w:ind w:left="120"/>
              <w:jc w:val="center"/>
              <w:rPr>
                <w:rStyle w:val="11pt0pt"/>
                <w:sz w:val="24"/>
                <w:szCs w:val="24"/>
              </w:rPr>
            </w:pPr>
          </w:p>
        </w:tc>
        <w:tc>
          <w:tcPr>
            <w:tcW w:w="3355" w:type="dxa"/>
            <w:gridSpan w:val="3"/>
          </w:tcPr>
          <w:p w:rsidR="001938B6" w:rsidRPr="001938B6" w:rsidRDefault="001938B6" w:rsidP="0019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hAnsi="Times New Roman" w:cs="Times New Roman"/>
                <w:sz w:val="24"/>
                <w:szCs w:val="24"/>
              </w:rPr>
              <w:t>БУКЭП, г. Белгород,</w:t>
            </w:r>
          </w:p>
          <w:p w:rsidR="00666859" w:rsidRDefault="001938B6" w:rsidP="001938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hAnsi="Times New Roman" w:cs="Times New Roman"/>
                <w:sz w:val="24"/>
                <w:szCs w:val="24"/>
              </w:rPr>
              <w:t xml:space="preserve">ул. Садовая, 116а, </w:t>
            </w:r>
          </w:p>
          <w:p w:rsidR="001938B6" w:rsidRDefault="001938B6" w:rsidP="001938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hAnsi="Times New Roman" w:cs="Times New Roman"/>
                <w:sz w:val="24"/>
                <w:szCs w:val="24"/>
              </w:rPr>
              <w:t>холл университета</w:t>
            </w:r>
          </w:p>
          <w:p w:rsidR="001938B6" w:rsidRPr="001938B6" w:rsidRDefault="001938B6" w:rsidP="001938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6:00</w:t>
            </w:r>
          </w:p>
        </w:tc>
        <w:tc>
          <w:tcPr>
            <w:tcW w:w="3935" w:type="dxa"/>
          </w:tcPr>
          <w:p w:rsidR="001938B6" w:rsidRPr="001938B6" w:rsidRDefault="001938B6" w:rsidP="001938B6">
            <w:pPr>
              <w:jc w:val="center"/>
              <w:rPr>
                <w:rStyle w:val="11pt0pt"/>
                <w:rFonts w:eastAsiaTheme="minorHAnsi"/>
                <w:color w:val="auto"/>
                <w:spacing w:val="0"/>
                <w:sz w:val="24"/>
                <w:szCs w:val="24"/>
                <w:shd w:val="clear" w:color="auto" w:fill="auto"/>
                <w:lang w:eastAsia="en-US" w:bidi="ar-SA"/>
              </w:rPr>
            </w:pPr>
            <w:r w:rsidRPr="001938B6">
              <w:rPr>
                <w:rFonts w:ascii="Times New Roman" w:hAnsi="Times New Roman" w:cs="Times New Roman"/>
                <w:sz w:val="24"/>
                <w:szCs w:val="24"/>
              </w:rPr>
              <w:t>Крюков Илья Валерьеви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8B6">
              <w:rPr>
                <w:rFonts w:ascii="Times New Roman" w:hAnsi="Times New Roman" w:cs="Times New Roman"/>
                <w:sz w:val="24"/>
                <w:szCs w:val="24"/>
              </w:rPr>
              <w:t>начальник отдела организации НИР студентов УПКВК БГТУ им. В.Г. Шух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8B6">
              <w:rPr>
                <w:rFonts w:ascii="Times New Roman" w:hAnsi="Times New Roman" w:cs="Times New Roman"/>
                <w:sz w:val="24"/>
                <w:szCs w:val="24"/>
              </w:rPr>
              <w:t>8(4722) 30-99-75</w:t>
            </w:r>
          </w:p>
        </w:tc>
      </w:tr>
      <w:tr w:rsidR="00652F3D" w:rsidRPr="001938B6" w:rsidTr="00666859">
        <w:tc>
          <w:tcPr>
            <w:tcW w:w="11259" w:type="dxa"/>
            <w:gridSpan w:val="6"/>
            <w:vAlign w:val="center"/>
          </w:tcPr>
          <w:p w:rsidR="00652F3D" w:rsidRPr="001938B6" w:rsidRDefault="00652F3D" w:rsidP="00193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8B6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</w:t>
            </w:r>
          </w:p>
        </w:tc>
      </w:tr>
      <w:tr w:rsidR="001938B6" w:rsidRPr="001938B6" w:rsidTr="00666859">
        <w:tc>
          <w:tcPr>
            <w:tcW w:w="708" w:type="dxa"/>
            <w:vAlign w:val="center"/>
          </w:tcPr>
          <w:p w:rsidR="00652F3D" w:rsidRPr="001938B6" w:rsidRDefault="00652F3D" w:rsidP="001938B6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652F3D" w:rsidRPr="001938B6" w:rsidRDefault="00652F3D" w:rsidP="0019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hAnsi="Times New Roman" w:cs="Times New Roman"/>
                <w:sz w:val="24"/>
                <w:szCs w:val="24"/>
              </w:rPr>
              <w:t>«Цифровое производство будущего»</w:t>
            </w:r>
          </w:p>
        </w:tc>
        <w:tc>
          <w:tcPr>
            <w:tcW w:w="3355" w:type="dxa"/>
            <w:gridSpan w:val="3"/>
            <w:vAlign w:val="center"/>
          </w:tcPr>
          <w:p w:rsidR="00666859" w:rsidRDefault="00666859" w:rsidP="0019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ГТУ им. В.Г. Шухова</w:t>
            </w:r>
            <w:r w:rsidR="00652F3D" w:rsidRPr="001938B6">
              <w:rPr>
                <w:rFonts w:ascii="Times New Roman" w:hAnsi="Times New Roman" w:cs="Times New Roman"/>
                <w:sz w:val="24"/>
                <w:szCs w:val="24"/>
              </w:rPr>
              <w:t xml:space="preserve">, г. Белгород, </w:t>
            </w:r>
          </w:p>
          <w:p w:rsidR="00652F3D" w:rsidRPr="001938B6" w:rsidRDefault="00652F3D" w:rsidP="0019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hAnsi="Times New Roman" w:cs="Times New Roman"/>
                <w:sz w:val="24"/>
                <w:szCs w:val="24"/>
              </w:rPr>
              <w:t>ул. Костюкова, д. 46</w:t>
            </w:r>
            <w:r w:rsidR="006668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52F3D" w:rsidRPr="001938B6" w:rsidRDefault="00652F3D" w:rsidP="0019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hAnsi="Times New Roman" w:cs="Times New Roman"/>
                <w:sz w:val="24"/>
                <w:szCs w:val="24"/>
              </w:rPr>
              <w:t>ЦМИТ «МЕТАМОРФОЗА</w:t>
            </w:r>
          </w:p>
          <w:p w:rsidR="004E0DBF" w:rsidRPr="001938B6" w:rsidRDefault="004E0DBF" w:rsidP="0019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hAnsi="Times New Roman" w:cs="Times New Roman"/>
                <w:sz w:val="24"/>
                <w:szCs w:val="24"/>
              </w:rPr>
              <w:t>10:00-16:00</w:t>
            </w:r>
          </w:p>
        </w:tc>
        <w:tc>
          <w:tcPr>
            <w:tcW w:w="3935" w:type="dxa"/>
            <w:vAlign w:val="center"/>
          </w:tcPr>
          <w:p w:rsidR="008A53F1" w:rsidRPr="001938B6" w:rsidRDefault="00652F3D" w:rsidP="0019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hAnsi="Times New Roman" w:cs="Times New Roman"/>
                <w:sz w:val="24"/>
                <w:szCs w:val="24"/>
              </w:rPr>
              <w:t>Бабаев Виктор Борисович,</w:t>
            </w:r>
          </w:p>
          <w:p w:rsidR="006F2174" w:rsidRPr="001938B6" w:rsidRDefault="00652F3D" w:rsidP="0019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ЦМИТ «МЕТАМОРФОЗА» БГТУ им. В.Г. Шухова, </w:t>
            </w:r>
            <w:r w:rsidR="006F2174" w:rsidRPr="001938B6">
              <w:rPr>
                <w:rFonts w:ascii="Times New Roman" w:hAnsi="Times New Roman" w:cs="Times New Roman"/>
                <w:sz w:val="24"/>
                <w:szCs w:val="24"/>
              </w:rPr>
              <w:t>кандидат технических наук</w:t>
            </w:r>
          </w:p>
          <w:p w:rsidR="00652F3D" w:rsidRPr="001938B6" w:rsidRDefault="006F2174" w:rsidP="0019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652F3D" w:rsidRPr="001938B6">
              <w:rPr>
                <w:rFonts w:ascii="Times New Roman" w:hAnsi="Times New Roman" w:cs="Times New Roman"/>
                <w:sz w:val="24"/>
                <w:szCs w:val="24"/>
              </w:rPr>
              <w:t>(915) 525</w:t>
            </w:r>
            <w:r w:rsidRPr="00193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2F3D" w:rsidRPr="001938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93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2F3D" w:rsidRPr="001938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938B6" w:rsidRPr="001938B6" w:rsidTr="00666859">
        <w:tc>
          <w:tcPr>
            <w:tcW w:w="708" w:type="dxa"/>
            <w:vAlign w:val="center"/>
          </w:tcPr>
          <w:p w:rsidR="00652F3D" w:rsidRPr="001938B6" w:rsidRDefault="00652F3D" w:rsidP="001938B6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652F3D" w:rsidRPr="001938B6" w:rsidRDefault="00652F3D" w:rsidP="0019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hAnsi="Times New Roman" w:cs="Times New Roman"/>
                <w:sz w:val="24"/>
                <w:szCs w:val="24"/>
              </w:rPr>
              <w:t>«Центр высоких технологий БГТУ им. В.Г. Шухова»</w:t>
            </w:r>
          </w:p>
        </w:tc>
        <w:tc>
          <w:tcPr>
            <w:tcW w:w="3355" w:type="dxa"/>
            <w:gridSpan w:val="3"/>
            <w:vAlign w:val="center"/>
          </w:tcPr>
          <w:p w:rsidR="00652F3D" w:rsidRPr="001938B6" w:rsidRDefault="00652F3D" w:rsidP="0019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hAnsi="Times New Roman" w:cs="Times New Roman"/>
                <w:sz w:val="24"/>
                <w:szCs w:val="24"/>
              </w:rPr>
              <w:t>БГТУ им. В.Г. Шухова», г. Белгород, ул. Костюкова, д. 46</w:t>
            </w:r>
            <w:r w:rsidR="006668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52F3D" w:rsidRPr="001938B6" w:rsidRDefault="00666859" w:rsidP="0019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Т</w:t>
            </w:r>
          </w:p>
          <w:p w:rsidR="003A78C6" w:rsidRPr="001938B6" w:rsidRDefault="003A78C6" w:rsidP="0019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hAnsi="Times New Roman" w:cs="Times New Roman"/>
                <w:sz w:val="24"/>
                <w:szCs w:val="24"/>
              </w:rPr>
              <w:t>10:00-16:00</w:t>
            </w:r>
          </w:p>
        </w:tc>
        <w:tc>
          <w:tcPr>
            <w:tcW w:w="3935" w:type="dxa"/>
            <w:vAlign w:val="center"/>
          </w:tcPr>
          <w:p w:rsidR="006F2174" w:rsidRPr="001938B6" w:rsidRDefault="00652F3D" w:rsidP="0019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hAnsi="Times New Roman" w:cs="Times New Roman"/>
                <w:sz w:val="24"/>
                <w:szCs w:val="24"/>
              </w:rPr>
              <w:t>Лебедев Михаил Сергеевич</w:t>
            </w:r>
            <w:r w:rsidR="006F2174" w:rsidRPr="001938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938B6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ЦВТ</w:t>
            </w:r>
          </w:p>
          <w:p w:rsidR="00652F3D" w:rsidRPr="001938B6" w:rsidRDefault="00652F3D" w:rsidP="0019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hAnsi="Times New Roman" w:cs="Times New Roman"/>
                <w:sz w:val="24"/>
                <w:szCs w:val="24"/>
              </w:rPr>
              <w:t>БГТУ им. В.Г. Шухова</w:t>
            </w:r>
          </w:p>
          <w:p w:rsidR="00652F3D" w:rsidRPr="001938B6" w:rsidRDefault="00652F3D" w:rsidP="0019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hAnsi="Times New Roman" w:cs="Times New Roman"/>
                <w:sz w:val="24"/>
                <w:szCs w:val="24"/>
              </w:rPr>
              <w:t>Иванов Алексанр Сергеевич</w:t>
            </w:r>
          </w:p>
          <w:p w:rsidR="00652F3D" w:rsidRPr="001938B6" w:rsidRDefault="00652F3D" w:rsidP="0019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hAnsi="Times New Roman" w:cs="Times New Roman"/>
                <w:sz w:val="24"/>
                <w:szCs w:val="24"/>
              </w:rPr>
              <w:t>зам. директора ЦВТ</w:t>
            </w:r>
          </w:p>
          <w:p w:rsidR="00652F3D" w:rsidRPr="001938B6" w:rsidRDefault="00652F3D" w:rsidP="0019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hAnsi="Times New Roman" w:cs="Times New Roman"/>
                <w:sz w:val="24"/>
                <w:szCs w:val="24"/>
              </w:rPr>
              <w:t>8 (4722) 55-36-15</w:t>
            </w:r>
          </w:p>
        </w:tc>
      </w:tr>
      <w:tr w:rsidR="001938B6" w:rsidRPr="001938B6" w:rsidTr="00666859">
        <w:tc>
          <w:tcPr>
            <w:tcW w:w="708" w:type="dxa"/>
            <w:vAlign w:val="center"/>
          </w:tcPr>
          <w:p w:rsidR="00652F3D" w:rsidRPr="001938B6" w:rsidRDefault="00652F3D" w:rsidP="001938B6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652F3D" w:rsidRPr="001938B6" w:rsidRDefault="00652F3D" w:rsidP="0019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hAnsi="Times New Roman" w:cs="Times New Roman"/>
                <w:sz w:val="24"/>
                <w:szCs w:val="24"/>
              </w:rPr>
              <w:t>Введение в механику деформируемого твердого тела</w:t>
            </w:r>
          </w:p>
        </w:tc>
        <w:tc>
          <w:tcPr>
            <w:tcW w:w="3355" w:type="dxa"/>
            <w:gridSpan w:val="3"/>
            <w:vAlign w:val="center"/>
          </w:tcPr>
          <w:p w:rsidR="00666859" w:rsidRDefault="00652F3D" w:rsidP="0019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hAnsi="Times New Roman" w:cs="Times New Roman"/>
                <w:sz w:val="24"/>
                <w:szCs w:val="24"/>
              </w:rPr>
              <w:t xml:space="preserve">БГТУ им. В.Г. Шухова, г. Белгород, </w:t>
            </w:r>
          </w:p>
          <w:p w:rsidR="00652F3D" w:rsidRPr="001938B6" w:rsidRDefault="00652F3D" w:rsidP="0019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hAnsi="Times New Roman" w:cs="Times New Roman"/>
                <w:sz w:val="24"/>
                <w:szCs w:val="24"/>
              </w:rPr>
              <w:t>ул. Костюкова, д. 46</w:t>
            </w:r>
            <w:r w:rsidR="006668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52F3D" w:rsidRPr="001938B6" w:rsidRDefault="00666859" w:rsidP="0019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501 ГУК</w:t>
            </w:r>
          </w:p>
          <w:p w:rsidR="00DE3F34" w:rsidRPr="001938B6" w:rsidRDefault="00DE3F34" w:rsidP="0019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  <w:r w:rsidR="00666859">
              <w:rPr>
                <w:rFonts w:ascii="Times New Roman" w:hAnsi="Times New Roman" w:cs="Times New Roman"/>
                <w:sz w:val="24"/>
                <w:szCs w:val="24"/>
              </w:rPr>
              <w:t>-15:00</w:t>
            </w:r>
          </w:p>
        </w:tc>
        <w:tc>
          <w:tcPr>
            <w:tcW w:w="3935" w:type="dxa"/>
            <w:vAlign w:val="center"/>
          </w:tcPr>
          <w:p w:rsidR="008A53F1" w:rsidRPr="001938B6" w:rsidRDefault="00DE3F34" w:rsidP="0019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hAnsi="Times New Roman" w:cs="Times New Roman"/>
                <w:sz w:val="24"/>
                <w:szCs w:val="24"/>
              </w:rPr>
              <w:t>Толбатов</w:t>
            </w:r>
            <w:r w:rsidR="008A53F1" w:rsidRPr="00193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8B6">
              <w:rPr>
                <w:rFonts w:ascii="Times New Roman" w:hAnsi="Times New Roman" w:cs="Times New Roman"/>
                <w:sz w:val="24"/>
                <w:szCs w:val="24"/>
              </w:rPr>
              <w:t>Анатолий Александрович</w:t>
            </w:r>
            <w:r w:rsidR="008A53F1" w:rsidRPr="001938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52F3D" w:rsidRPr="001938B6" w:rsidRDefault="00DE3F34" w:rsidP="0019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hAnsi="Times New Roman" w:cs="Times New Roman"/>
                <w:sz w:val="24"/>
                <w:szCs w:val="24"/>
              </w:rPr>
              <w:t>доцент кафедры</w:t>
            </w:r>
            <w:r w:rsidR="00652F3D" w:rsidRPr="00193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53F1" w:rsidRPr="001938B6">
              <w:rPr>
                <w:rFonts w:ascii="Times New Roman" w:hAnsi="Times New Roman" w:cs="Times New Roman"/>
                <w:sz w:val="24"/>
                <w:szCs w:val="24"/>
              </w:rPr>
              <w:t>теоретической механики и сопротивления материалов</w:t>
            </w:r>
          </w:p>
          <w:p w:rsidR="00652F3D" w:rsidRPr="001938B6" w:rsidRDefault="00652F3D" w:rsidP="0019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hAnsi="Times New Roman" w:cs="Times New Roman"/>
                <w:sz w:val="24"/>
                <w:szCs w:val="24"/>
              </w:rPr>
              <w:t xml:space="preserve">8 (910) </w:t>
            </w:r>
            <w:r w:rsidR="00DE3F34" w:rsidRPr="001938B6">
              <w:rPr>
                <w:rFonts w:ascii="Times New Roman" w:hAnsi="Times New Roman" w:cs="Times New Roman"/>
                <w:sz w:val="24"/>
                <w:szCs w:val="24"/>
              </w:rPr>
              <w:t>320-25-87</w:t>
            </w:r>
          </w:p>
        </w:tc>
      </w:tr>
      <w:tr w:rsidR="001938B6" w:rsidRPr="001938B6" w:rsidTr="00666859">
        <w:tc>
          <w:tcPr>
            <w:tcW w:w="708" w:type="dxa"/>
            <w:vAlign w:val="center"/>
          </w:tcPr>
          <w:p w:rsidR="00652F3D" w:rsidRPr="001938B6" w:rsidRDefault="00652F3D" w:rsidP="001938B6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652F3D" w:rsidRPr="001938B6" w:rsidRDefault="00652F3D" w:rsidP="0019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hAnsi="Times New Roman" w:cs="Times New Roman"/>
                <w:sz w:val="24"/>
                <w:szCs w:val="24"/>
              </w:rPr>
              <w:t>Инновации и энергосбережение при обслуживании зданий и инженерных энергосистем</w:t>
            </w:r>
          </w:p>
        </w:tc>
        <w:tc>
          <w:tcPr>
            <w:tcW w:w="3355" w:type="dxa"/>
            <w:gridSpan w:val="3"/>
            <w:vAlign w:val="center"/>
          </w:tcPr>
          <w:p w:rsidR="00652F3D" w:rsidRPr="001938B6" w:rsidRDefault="00652F3D" w:rsidP="0019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hAnsi="Times New Roman" w:cs="Times New Roman"/>
                <w:sz w:val="24"/>
                <w:szCs w:val="24"/>
              </w:rPr>
              <w:t>БГТУ им. В.Г. Шухова, г. Белгород, ул. Костюкова, д. 46</w:t>
            </w:r>
            <w:r w:rsidR="006668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6859" w:rsidRDefault="00666859" w:rsidP="0019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. 312 ГУК (лаборатории каф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ГВ)</w:t>
            </w:r>
            <w:proofErr w:type="gramEnd"/>
          </w:p>
          <w:p w:rsidR="00F475E4" w:rsidRPr="001938B6" w:rsidRDefault="00F475E4" w:rsidP="0019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hAnsi="Times New Roman" w:cs="Times New Roman"/>
                <w:sz w:val="24"/>
                <w:szCs w:val="24"/>
              </w:rPr>
              <w:t>11:00-14:00</w:t>
            </w:r>
          </w:p>
        </w:tc>
        <w:tc>
          <w:tcPr>
            <w:tcW w:w="3935" w:type="dxa"/>
            <w:vAlign w:val="center"/>
          </w:tcPr>
          <w:p w:rsidR="008A53F1" w:rsidRPr="001938B6" w:rsidRDefault="00652F3D" w:rsidP="0019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hAnsi="Times New Roman" w:cs="Times New Roman"/>
                <w:sz w:val="24"/>
                <w:szCs w:val="24"/>
              </w:rPr>
              <w:t>Семиненко Артем Сергеевич</w:t>
            </w:r>
            <w:r w:rsidR="006F2174" w:rsidRPr="001938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52F3D" w:rsidRPr="001938B6" w:rsidRDefault="00652F3D" w:rsidP="0019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 кафедры теплогазоснабжения и вентиляции</w:t>
            </w:r>
          </w:p>
          <w:p w:rsidR="00652F3D" w:rsidRPr="001938B6" w:rsidRDefault="00652F3D" w:rsidP="0019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hAnsi="Times New Roman" w:cs="Times New Roman"/>
                <w:sz w:val="24"/>
                <w:szCs w:val="24"/>
              </w:rPr>
              <w:t>8 (920) 207-63-11</w:t>
            </w:r>
          </w:p>
        </w:tc>
      </w:tr>
      <w:tr w:rsidR="00652F3D" w:rsidRPr="001938B6" w:rsidTr="00666859">
        <w:tc>
          <w:tcPr>
            <w:tcW w:w="11259" w:type="dxa"/>
            <w:gridSpan w:val="6"/>
            <w:vAlign w:val="center"/>
          </w:tcPr>
          <w:p w:rsidR="00652F3D" w:rsidRPr="001938B6" w:rsidRDefault="00652F3D" w:rsidP="00193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8B6"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, олимпиады</w:t>
            </w:r>
          </w:p>
        </w:tc>
      </w:tr>
      <w:tr w:rsidR="001938B6" w:rsidRPr="001938B6" w:rsidTr="00666859">
        <w:tc>
          <w:tcPr>
            <w:tcW w:w="708" w:type="dxa"/>
            <w:vAlign w:val="center"/>
          </w:tcPr>
          <w:p w:rsidR="00652F3D" w:rsidRPr="001938B6" w:rsidRDefault="00652F3D" w:rsidP="001938B6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652F3D" w:rsidRPr="001938B6" w:rsidRDefault="00652F3D" w:rsidP="0019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hAnsi="Times New Roman" w:cs="Times New Roman"/>
                <w:sz w:val="24"/>
                <w:szCs w:val="24"/>
              </w:rPr>
              <w:t>II Региональная олимпиада по маркетингу</w:t>
            </w:r>
          </w:p>
        </w:tc>
        <w:tc>
          <w:tcPr>
            <w:tcW w:w="3355" w:type="dxa"/>
            <w:gridSpan w:val="3"/>
            <w:vAlign w:val="center"/>
          </w:tcPr>
          <w:p w:rsidR="00666859" w:rsidRDefault="00652F3D" w:rsidP="0019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hAnsi="Times New Roman" w:cs="Times New Roman"/>
                <w:sz w:val="24"/>
                <w:szCs w:val="24"/>
              </w:rPr>
              <w:t xml:space="preserve">БГТУ им. В.Г. Шухова, г. Белгород, </w:t>
            </w:r>
          </w:p>
          <w:p w:rsidR="00666859" w:rsidRDefault="00652F3D" w:rsidP="0019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hAnsi="Times New Roman" w:cs="Times New Roman"/>
                <w:sz w:val="24"/>
                <w:szCs w:val="24"/>
              </w:rPr>
              <w:t xml:space="preserve">ул. Костюкова, д. 46, </w:t>
            </w:r>
          </w:p>
          <w:p w:rsidR="00652F3D" w:rsidRPr="001938B6" w:rsidRDefault="00666859" w:rsidP="0019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уд. </w:t>
            </w:r>
            <w:r w:rsidR="00652F3D" w:rsidRPr="001938B6">
              <w:rPr>
                <w:rFonts w:ascii="Times New Roman" w:hAnsi="Times New Roman" w:cs="Times New Roman"/>
                <w:sz w:val="24"/>
                <w:szCs w:val="24"/>
              </w:rPr>
              <w:t>410 УК</w:t>
            </w:r>
          </w:p>
          <w:p w:rsidR="001938B6" w:rsidRPr="00666859" w:rsidRDefault="00666859" w:rsidP="0019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</w:t>
            </w:r>
            <w:r w:rsidRPr="0066685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935" w:type="dxa"/>
            <w:vAlign w:val="center"/>
          </w:tcPr>
          <w:p w:rsidR="00E90CFD" w:rsidRPr="001938B6" w:rsidRDefault="00E90CFD" w:rsidP="0019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имко Анжела Михайловна,</w:t>
            </w:r>
          </w:p>
          <w:p w:rsidR="00E90CFD" w:rsidRPr="001938B6" w:rsidRDefault="00652F3D" w:rsidP="0019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hAnsi="Times New Roman" w:cs="Times New Roman"/>
                <w:sz w:val="24"/>
                <w:szCs w:val="24"/>
              </w:rPr>
              <w:t>доцент кафедры маркетинга БГТУ им. В.Г. Шухова, канд. экон. наук,</w:t>
            </w:r>
          </w:p>
          <w:p w:rsidR="00652F3D" w:rsidRPr="001938B6" w:rsidRDefault="00652F3D" w:rsidP="0019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(905) 173-10-17</w:t>
            </w:r>
          </w:p>
        </w:tc>
      </w:tr>
      <w:tr w:rsidR="00DB332A" w:rsidRPr="001938B6" w:rsidTr="00666859">
        <w:tc>
          <w:tcPr>
            <w:tcW w:w="11259" w:type="dxa"/>
            <w:gridSpan w:val="6"/>
            <w:vAlign w:val="center"/>
          </w:tcPr>
          <w:p w:rsidR="00DB332A" w:rsidRPr="001938B6" w:rsidRDefault="00DB332A" w:rsidP="00193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8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минары</w:t>
            </w:r>
          </w:p>
        </w:tc>
      </w:tr>
      <w:tr w:rsidR="001938B6" w:rsidRPr="001938B6" w:rsidTr="00666859">
        <w:tc>
          <w:tcPr>
            <w:tcW w:w="708" w:type="dxa"/>
            <w:vAlign w:val="center"/>
          </w:tcPr>
          <w:p w:rsidR="00DB332A" w:rsidRPr="001938B6" w:rsidRDefault="00DB332A" w:rsidP="00666859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2"/>
            <w:vAlign w:val="center"/>
          </w:tcPr>
          <w:p w:rsidR="00DB332A" w:rsidRPr="001938B6" w:rsidRDefault="00DB332A" w:rsidP="006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hAnsi="Times New Roman" w:cs="Times New Roman"/>
                <w:sz w:val="24"/>
                <w:szCs w:val="24"/>
              </w:rPr>
              <w:t>Способы оптимизации процесса помола клинкера</w:t>
            </w:r>
          </w:p>
        </w:tc>
        <w:tc>
          <w:tcPr>
            <w:tcW w:w="2929" w:type="dxa"/>
            <w:vAlign w:val="center"/>
          </w:tcPr>
          <w:p w:rsidR="00666859" w:rsidRDefault="00DB332A" w:rsidP="006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hAnsi="Times New Roman" w:cs="Times New Roman"/>
                <w:sz w:val="24"/>
                <w:szCs w:val="24"/>
              </w:rPr>
              <w:t xml:space="preserve">БГТУ им. В.Г. Шухова, г. Белгород, ул. Костюкова, д. 46, </w:t>
            </w:r>
          </w:p>
          <w:p w:rsidR="00DB332A" w:rsidRDefault="00666859" w:rsidP="006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. </w:t>
            </w:r>
            <w:r w:rsidR="00DB332A" w:rsidRPr="001938B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332A" w:rsidRPr="001938B6"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</w:p>
          <w:p w:rsidR="00666859" w:rsidRPr="001938B6" w:rsidRDefault="00666859" w:rsidP="006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6:00</w:t>
            </w:r>
          </w:p>
        </w:tc>
        <w:tc>
          <w:tcPr>
            <w:tcW w:w="4077" w:type="dxa"/>
            <w:gridSpan w:val="2"/>
            <w:vAlign w:val="center"/>
          </w:tcPr>
          <w:p w:rsidR="00E90CFD" w:rsidRPr="001938B6" w:rsidRDefault="00DB332A" w:rsidP="006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hAnsi="Times New Roman" w:cs="Times New Roman"/>
                <w:sz w:val="24"/>
                <w:szCs w:val="24"/>
              </w:rPr>
              <w:t>Борисов Иван Николаевич</w:t>
            </w:r>
            <w:r w:rsidR="00E90CFD" w:rsidRPr="001938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90CFD" w:rsidRPr="001938B6" w:rsidRDefault="00DB332A" w:rsidP="006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hAnsi="Times New Roman" w:cs="Times New Roman"/>
                <w:sz w:val="24"/>
                <w:szCs w:val="24"/>
              </w:rPr>
              <w:t>зав. кафедрой технологии цемента и композиционных материалов БГТУ им. В.Г. Шухова, д-р техн. наук, профессор</w:t>
            </w:r>
          </w:p>
          <w:p w:rsidR="00E90CFD" w:rsidRPr="001938B6" w:rsidRDefault="00E90CFD" w:rsidP="006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hAnsi="Times New Roman" w:cs="Times New Roman"/>
                <w:sz w:val="24"/>
                <w:szCs w:val="24"/>
              </w:rPr>
              <w:t>8 (910) 320-20-</w:t>
            </w:r>
            <w:r w:rsidR="00DB332A" w:rsidRPr="001938B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C37CD8" w:rsidRPr="001938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0CFD" w:rsidRPr="001938B6" w:rsidRDefault="00E90CFD" w:rsidP="006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hAnsi="Times New Roman" w:cs="Times New Roman"/>
                <w:sz w:val="24"/>
                <w:szCs w:val="24"/>
              </w:rPr>
              <w:t>Щелокова Лариса Станиславовна,</w:t>
            </w:r>
          </w:p>
          <w:p w:rsidR="00E90CFD" w:rsidRPr="001938B6" w:rsidRDefault="00DB332A" w:rsidP="006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hAnsi="Times New Roman" w:cs="Times New Roman"/>
                <w:sz w:val="24"/>
                <w:szCs w:val="24"/>
              </w:rPr>
              <w:t>доцент кафедры технологии цемента и композиционных материалов БГТУ им. В.Г. Шух</w:t>
            </w:r>
            <w:r w:rsidR="00E90CFD" w:rsidRPr="001938B6">
              <w:rPr>
                <w:rFonts w:ascii="Times New Roman" w:hAnsi="Times New Roman" w:cs="Times New Roman"/>
                <w:sz w:val="24"/>
                <w:szCs w:val="24"/>
              </w:rPr>
              <w:t>ова,</w:t>
            </w:r>
            <w:r w:rsidRPr="001938B6">
              <w:rPr>
                <w:rFonts w:ascii="Times New Roman" w:hAnsi="Times New Roman" w:cs="Times New Roman"/>
                <w:sz w:val="24"/>
                <w:szCs w:val="24"/>
              </w:rPr>
              <w:t xml:space="preserve"> канд. техн. наук,</w:t>
            </w:r>
          </w:p>
          <w:p w:rsidR="00DB332A" w:rsidRPr="001938B6" w:rsidRDefault="00E90CFD" w:rsidP="006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hAnsi="Times New Roman" w:cs="Times New Roman"/>
                <w:sz w:val="24"/>
                <w:szCs w:val="24"/>
              </w:rPr>
              <w:t>8 (920) 585-64-</w:t>
            </w:r>
            <w:r w:rsidR="00DB332A" w:rsidRPr="001938B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1938B6" w:rsidRPr="001938B6" w:rsidTr="00666859">
        <w:trPr>
          <w:trHeight w:val="928"/>
        </w:trPr>
        <w:tc>
          <w:tcPr>
            <w:tcW w:w="708" w:type="dxa"/>
            <w:vAlign w:val="center"/>
          </w:tcPr>
          <w:p w:rsidR="00DB332A" w:rsidRPr="001938B6" w:rsidRDefault="00DB332A" w:rsidP="00666859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33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2"/>
            <w:vAlign w:val="center"/>
          </w:tcPr>
          <w:p w:rsidR="00DB332A" w:rsidRPr="001938B6" w:rsidRDefault="00DB332A" w:rsidP="006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hAnsi="Times New Roman" w:cs="Times New Roman"/>
                <w:sz w:val="24"/>
                <w:szCs w:val="24"/>
              </w:rPr>
              <w:t>Непознанная гидравлика</w:t>
            </w:r>
          </w:p>
        </w:tc>
        <w:tc>
          <w:tcPr>
            <w:tcW w:w="2929" w:type="dxa"/>
            <w:vAlign w:val="center"/>
          </w:tcPr>
          <w:p w:rsidR="00666859" w:rsidRDefault="00DB332A" w:rsidP="006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hAnsi="Times New Roman" w:cs="Times New Roman"/>
                <w:sz w:val="24"/>
                <w:szCs w:val="24"/>
              </w:rPr>
              <w:t xml:space="preserve">БГТУ им. В.Г. Шухова, г. Белгород, ул. Костюкова, д. 46, </w:t>
            </w:r>
          </w:p>
          <w:p w:rsidR="00DB332A" w:rsidRPr="001938B6" w:rsidRDefault="00666859" w:rsidP="006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003 ГУК</w:t>
            </w:r>
          </w:p>
          <w:p w:rsidR="00F475E4" w:rsidRPr="001938B6" w:rsidRDefault="00F475E4" w:rsidP="006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hAnsi="Times New Roman" w:cs="Times New Roman"/>
                <w:sz w:val="24"/>
                <w:szCs w:val="24"/>
              </w:rPr>
              <w:t>12:00-15:00</w:t>
            </w:r>
          </w:p>
        </w:tc>
        <w:tc>
          <w:tcPr>
            <w:tcW w:w="4077" w:type="dxa"/>
            <w:gridSpan w:val="2"/>
            <w:vAlign w:val="center"/>
          </w:tcPr>
          <w:p w:rsidR="00E90CFD" w:rsidRPr="001938B6" w:rsidRDefault="00DB332A" w:rsidP="006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hAnsi="Times New Roman" w:cs="Times New Roman"/>
                <w:sz w:val="24"/>
                <w:szCs w:val="24"/>
              </w:rPr>
              <w:t>Овсянников Юрий Григорьевич</w:t>
            </w:r>
            <w:r w:rsidR="00E90CFD" w:rsidRPr="001938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90CFD" w:rsidRPr="001938B6" w:rsidRDefault="00666859" w:rsidP="006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 кафедры теплогазос</w:t>
            </w:r>
            <w:r w:rsidR="00DB332A" w:rsidRPr="001938B6">
              <w:rPr>
                <w:rFonts w:ascii="Times New Roman" w:hAnsi="Times New Roman" w:cs="Times New Roman"/>
                <w:sz w:val="24"/>
                <w:szCs w:val="24"/>
              </w:rPr>
              <w:t>набжения и вентиляции БГТУ им. В.Г. Шухова, канд. техн. наук, доцент,</w:t>
            </w:r>
          </w:p>
          <w:p w:rsidR="00DB332A" w:rsidRPr="001938B6" w:rsidRDefault="00DB332A" w:rsidP="006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hAnsi="Times New Roman" w:cs="Times New Roman"/>
                <w:sz w:val="24"/>
                <w:szCs w:val="24"/>
              </w:rPr>
              <w:t>8 (920) 206-66-16</w:t>
            </w:r>
          </w:p>
        </w:tc>
      </w:tr>
      <w:tr w:rsidR="001938B6" w:rsidRPr="001938B6" w:rsidTr="00666859">
        <w:tc>
          <w:tcPr>
            <w:tcW w:w="708" w:type="dxa"/>
            <w:vAlign w:val="center"/>
          </w:tcPr>
          <w:p w:rsidR="00DB332A" w:rsidRPr="001938B6" w:rsidRDefault="00DB332A" w:rsidP="00666859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33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2"/>
            <w:vAlign w:val="center"/>
          </w:tcPr>
          <w:p w:rsidR="00DB332A" w:rsidRPr="001938B6" w:rsidRDefault="00DB332A" w:rsidP="006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hAnsi="Times New Roman" w:cs="Times New Roman"/>
                <w:sz w:val="24"/>
                <w:szCs w:val="24"/>
              </w:rPr>
              <w:t>Методы исследования в архитектуре и градостроительстве</w:t>
            </w:r>
          </w:p>
        </w:tc>
        <w:tc>
          <w:tcPr>
            <w:tcW w:w="2929" w:type="dxa"/>
            <w:vAlign w:val="center"/>
          </w:tcPr>
          <w:p w:rsidR="00DB332A" w:rsidRPr="001938B6" w:rsidRDefault="00DB332A" w:rsidP="006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hAnsi="Times New Roman" w:cs="Times New Roman"/>
                <w:sz w:val="24"/>
                <w:szCs w:val="24"/>
              </w:rPr>
              <w:t>БГТУ им. В.Г. Шухова, г. Белгород, ул. Костюкова, д. 46,</w:t>
            </w:r>
          </w:p>
          <w:p w:rsidR="00DB332A" w:rsidRDefault="00666859" w:rsidP="006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. </w:t>
            </w:r>
            <w:r w:rsidR="00B833BA" w:rsidRPr="001938B6"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К</w:t>
            </w:r>
          </w:p>
          <w:p w:rsidR="00666859" w:rsidRPr="001938B6" w:rsidRDefault="00666859" w:rsidP="006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3:00</w:t>
            </w:r>
          </w:p>
        </w:tc>
        <w:tc>
          <w:tcPr>
            <w:tcW w:w="4077" w:type="dxa"/>
            <w:gridSpan w:val="2"/>
            <w:vAlign w:val="center"/>
          </w:tcPr>
          <w:p w:rsidR="00E90CFD" w:rsidRPr="001938B6" w:rsidRDefault="00E90CFD" w:rsidP="006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hAnsi="Times New Roman" w:cs="Times New Roman"/>
                <w:sz w:val="24"/>
                <w:szCs w:val="24"/>
              </w:rPr>
              <w:t>Перькова Маргарита Викторовна,</w:t>
            </w:r>
          </w:p>
          <w:p w:rsidR="00DB332A" w:rsidRPr="001938B6" w:rsidRDefault="00DB332A" w:rsidP="006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hAnsi="Times New Roman" w:cs="Times New Roman"/>
                <w:sz w:val="24"/>
                <w:szCs w:val="24"/>
              </w:rPr>
              <w:t>зав. кафедрой архитектуры и градостроительства БГТУ им. В.Г. Шухова, канд. архитектуры, доцент.</w:t>
            </w:r>
          </w:p>
          <w:p w:rsidR="00DB332A" w:rsidRPr="001938B6" w:rsidRDefault="00DB332A" w:rsidP="006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hAnsi="Times New Roman" w:cs="Times New Roman"/>
                <w:sz w:val="24"/>
                <w:szCs w:val="24"/>
              </w:rPr>
              <w:t>8 (4722) 30-99-83</w:t>
            </w:r>
          </w:p>
        </w:tc>
      </w:tr>
      <w:tr w:rsidR="001938B6" w:rsidRPr="001938B6" w:rsidTr="00666859">
        <w:tc>
          <w:tcPr>
            <w:tcW w:w="708" w:type="dxa"/>
            <w:vAlign w:val="center"/>
          </w:tcPr>
          <w:p w:rsidR="00DB332A" w:rsidRPr="001938B6" w:rsidRDefault="00DB332A" w:rsidP="00666859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33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2"/>
            <w:vAlign w:val="center"/>
          </w:tcPr>
          <w:p w:rsidR="00DB332A" w:rsidRPr="001938B6" w:rsidRDefault="00DB332A" w:rsidP="006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hAnsi="Times New Roman" w:cs="Times New Roman"/>
                <w:sz w:val="24"/>
                <w:szCs w:val="24"/>
              </w:rPr>
              <w:t>Научные исследования и инновации в строительстве: содержание и структура работ студентов магистратуры</w:t>
            </w:r>
          </w:p>
          <w:p w:rsidR="00DB332A" w:rsidRPr="001938B6" w:rsidRDefault="00DB332A" w:rsidP="006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Align w:val="center"/>
          </w:tcPr>
          <w:p w:rsidR="00666859" w:rsidRDefault="00DB332A" w:rsidP="006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hAnsi="Times New Roman" w:cs="Times New Roman"/>
                <w:sz w:val="24"/>
                <w:szCs w:val="24"/>
              </w:rPr>
              <w:t xml:space="preserve">БГТУ им. В.Г. Шухова, г. Белгород, ул. Костюкова, д. 46, </w:t>
            </w:r>
          </w:p>
          <w:p w:rsidR="00DB332A" w:rsidRDefault="00DB332A" w:rsidP="006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  <w:r w:rsidR="00666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8B6">
              <w:rPr>
                <w:rFonts w:ascii="Times New Roman" w:hAnsi="Times New Roman" w:cs="Times New Roman"/>
                <w:sz w:val="24"/>
                <w:szCs w:val="24"/>
              </w:rPr>
              <w:t xml:space="preserve">024 </w:t>
            </w:r>
            <w:r w:rsidR="00666859">
              <w:rPr>
                <w:rFonts w:ascii="Times New Roman" w:hAnsi="Times New Roman" w:cs="Times New Roman"/>
                <w:sz w:val="24"/>
                <w:szCs w:val="24"/>
              </w:rPr>
              <w:t>ГУК</w:t>
            </w:r>
          </w:p>
          <w:p w:rsidR="00666859" w:rsidRPr="001938B6" w:rsidRDefault="00666859" w:rsidP="006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-14:00</w:t>
            </w:r>
          </w:p>
        </w:tc>
        <w:tc>
          <w:tcPr>
            <w:tcW w:w="4077" w:type="dxa"/>
            <w:gridSpan w:val="2"/>
            <w:vAlign w:val="center"/>
          </w:tcPr>
          <w:p w:rsidR="00E90CFD" w:rsidRPr="001938B6" w:rsidRDefault="00DB332A" w:rsidP="006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hAnsi="Times New Roman" w:cs="Times New Roman"/>
                <w:sz w:val="24"/>
                <w:szCs w:val="24"/>
              </w:rPr>
              <w:t>Смоляго Геннадий Алексеевич</w:t>
            </w:r>
            <w:r w:rsidR="00E90CFD" w:rsidRPr="001938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90CFD" w:rsidRPr="001938B6" w:rsidRDefault="00DB332A" w:rsidP="006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hAnsi="Times New Roman" w:cs="Times New Roman"/>
                <w:sz w:val="24"/>
                <w:szCs w:val="24"/>
              </w:rPr>
              <w:t>профессор кафедры строительства и городского хозяйства БГТУ им. В.Г. Шухова, д-р техн. н</w:t>
            </w:r>
            <w:r w:rsidR="00E90CFD" w:rsidRPr="001938B6">
              <w:rPr>
                <w:rFonts w:ascii="Times New Roman" w:hAnsi="Times New Roman" w:cs="Times New Roman"/>
                <w:sz w:val="24"/>
                <w:szCs w:val="24"/>
              </w:rPr>
              <w:t>аук, профессор;</w:t>
            </w:r>
          </w:p>
          <w:p w:rsidR="00E90CFD" w:rsidRPr="001938B6" w:rsidRDefault="00DB332A" w:rsidP="006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90CFD" w:rsidRPr="001938B6">
              <w:rPr>
                <w:rFonts w:ascii="Times New Roman" w:hAnsi="Times New Roman" w:cs="Times New Roman"/>
                <w:sz w:val="24"/>
                <w:szCs w:val="24"/>
              </w:rPr>
              <w:t>очерженко Владимир Васильевич,</w:t>
            </w:r>
          </w:p>
          <w:p w:rsidR="00E90CFD" w:rsidRPr="001938B6" w:rsidRDefault="00DB332A" w:rsidP="006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hAnsi="Times New Roman" w:cs="Times New Roman"/>
                <w:sz w:val="24"/>
                <w:szCs w:val="24"/>
              </w:rPr>
              <w:t>профессор кафедры строительства и городского хозяйства БГТУ им. В.Г. Шухо</w:t>
            </w:r>
            <w:r w:rsidR="001938B6" w:rsidRPr="001938B6">
              <w:rPr>
                <w:rFonts w:ascii="Times New Roman" w:hAnsi="Times New Roman" w:cs="Times New Roman"/>
                <w:sz w:val="24"/>
                <w:szCs w:val="24"/>
              </w:rPr>
              <w:t>ва, канд. техн. наук, профессор</w:t>
            </w:r>
          </w:p>
          <w:p w:rsidR="00DB332A" w:rsidRPr="001938B6" w:rsidRDefault="00DB332A" w:rsidP="006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hAnsi="Times New Roman" w:cs="Times New Roman"/>
                <w:sz w:val="24"/>
                <w:szCs w:val="24"/>
              </w:rPr>
              <w:t>8 (4722) 54-16-20</w:t>
            </w:r>
          </w:p>
        </w:tc>
      </w:tr>
      <w:tr w:rsidR="001938B6" w:rsidRPr="001938B6" w:rsidTr="00666859">
        <w:tc>
          <w:tcPr>
            <w:tcW w:w="708" w:type="dxa"/>
            <w:vAlign w:val="center"/>
          </w:tcPr>
          <w:p w:rsidR="00DB332A" w:rsidRPr="001938B6" w:rsidRDefault="00DB332A" w:rsidP="00666859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33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2"/>
            <w:vAlign w:val="center"/>
          </w:tcPr>
          <w:p w:rsidR="00DB332A" w:rsidRPr="001938B6" w:rsidRDefault="00DB332A" w:rsidP="006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hAnsi="Times New Roman" w:cs="Times New Roman"/>
                <w:sz w:val="24"/>
                <w:szCs w:val="24"/>
              </w:rPr>
              <w:t>Оценка и управление профессиональными рисками в различных отраслях промышленности</w:t>
            </w:r>
          </w:p>
        </w:tc>
        <w:tc>
          <w:tcPr>
            <w:tcW w:w="2929" w:type="dxa"/>
            <w:vAlign w:val="center"/>
          </w:tcPr>
          <w:p w:rsidR="00DB332A" w:rsidRPr="001938B6" w:rsidRDefault="00DB332A" w:rsidP="006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hAnsi="Times New Roman" w:cs="Times New Roman"/>
                <w:sz w:val="24"/>
                <w:szCs w:val="24"/>
              </w:rPr>
              <w:t>БГТУ им. В.Г. Шухова, г. Белгород, ул. Костюкова, д. 46,</w:t>
            </w:r>
          </w:p>
          <w:p w:rsidR="00DB332A" w:rsidRDefault="00666859" w:rsidP="006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. </w:t>
            </w:r>
            <w:r w:rsidR="00DB332A" w:rsidRPr="001938B6"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332A" w:rsidRPr="001938B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B332A" w:rsidRPr="001938B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666859" w:rsidRPr="001938B6" w:rsidRDefault="00666859" w:rsidP="006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2:00</w:t>
            </w:r>
          </w:p>
        </w:tc>
        <w:tc>
          <w:tcPr>
            <w:tcW w:w="4077" w:type="dxa"/>
            <w:gridSpan w:val="2"/>
            <w:vAlign w:val="center"/>
          </w:tcPr>
          <w:p w:rsidR="001A7183" w:rsidRPr="001938B6" w:rsidRDefault="00DB332A" w:rsidP="006668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eastAsia="Calibri" w:hAnsi="Times New Roman" w:cs="Times New Roman"/>
                <w:sz w:val="24"/>
                <w:szCs w:val="24"/>
              </w:rPr>
              <w:t>Лопанов А</w:t>
            </w:r>
            <w:r w:rsidR="001A7183" w:rsidRPr="001938B6">
              <w:rPr>
                <w:rFonts w:ascii="Times New Roman" w:eastAsia="Calibri" w:hAnsi="Times New Roman" w:cs="Times New Roman"/>
                <w:sz w:val="24"/>
                <w:szCs w:val="24"/>
              </w:rPr>
              <w:t>лександр Николаевич,</w:t>
            </w:r>
          </w:p>
          <w:p w:rsidR="001A7183" w:rsidRPr="001938B6" w:rsidRDefault="00DB332A" w:rsidP="006668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eastAsia="Calibri" w:hAnsi="Times New Roman" w:cs="Times New Roman"/>
                <w:sz w:val="24"/>
                <w:szCs w:val="24"/>
              </w:rPr>
              <w:t>зав. кафедрой безопасности жизнедеятельности БГТУ им. В.Г. Шухова, д-р техн. наук, профессор,</w:t>
            </w:r>
          </w:p>
          <w:p w:rsidR="00DB332A" w:rsidRPr="001938B6" w:rsidRDefault="00DB332A" w:rsidP="006668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eastAsia="Calibri" w:hAnsi="Times New Roman" w:cs="Times New Roman"/>
                <w:sz w:val="24"/>
                <w:szCs w:val="24"/>
              </w:rPr>
              <w:t>8 (4722) 30-99-79</w:t>
            </w:r>
          </w:p>
          <w:p w:rsidR="001A7183" w:rsidRPr="001938B6" w:rsidRDefault="00DB332A" w:rsidP="006668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eastAsia="Calibri" w:hAnsi="Times New Roman" w:cs="Times New Roman"/>
                <w:sz w:val="24"/>
                <w:szCs w:val="24"/>
              </w:rPr>
              <w:t>Семейкин А</w:t>
            </w:r>
            <w:r w:rsidR="001A7183" w:rsidRPr="001938B6">
              <w:rPr>
                <w:rFonts w:ascii="Times New Roman" w:eastAsia="Calibri" w:hAnsi="Times New Roman" w:cs="Times New Roman"/>
                <w:sz w:val="24"/>
                <w:szCs w:val="24"/>
              </w:rPr>
              <w:t>лександр Юрьевич,</w:t>
            </w:r>
          </w:p>
          <w:p w:rsidR="001A7183" w:rsidRPr="001938B6" w:rsidRDefault="00DB332A" w:rsidP="006668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eastAsia="Calibri" w:hAnsi="Times New Roman" w:cs="Times New Roman"/>
                <w:sz w:val="24"/>
                <w:szCs w:val="24"/>
              </w:rPr>
              <w:t>доцент кафедры безопасности жизнедеятельности БГТУ им.</w:t>
            </w:r>
            <w:r w:rsidR="001A7183" w:rsidRPr="00193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Г. Шухова, канд. техн. наук</w:t>
            </w:r>
            <w:r w:rsidRPr="001938B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DB332A" w:rsidRPr="001938B6" w:rsidRDefault="00DB332A" w:rsidP="006668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eastAsia="Calibri" w:hAnsi="Times New Roman" w:cs="Times New Roman"/>
                <w:sz w:val="24"/>
                <w:szCs w:val="24"/>
              </w:rPr>
              <w:t>8 (920) 200-10-59</w:t>
            </w:r>
          </w:p>
        </w:tc>
      </w:tr>
      <w:tr w:rsidR="001938B6" w:rsidRPr="001938B6" w:rsidTr="00666859">
        <w:tc>
          <w:tcPr>
            <w:tcW w:w="708" w:type="dxa"/>
            <w:vAlign w:val="center"/>
          </w:tcPr>
          <w:p w:rsidR="00DB332A" w:rsidRPr="001938B6" w:rsidRDefault="00DB332A" w:rsidP="00666859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33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2"/>
            <w:vAlign w:val="center"/>
          </w:tcPr>
          <w:p w:rsidR="00DB332A" w:rsidRPr="001938B6" w:rsidRDefault="00DB332A" w:rsidP="006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hAnsi="Times New Roman" w:cs="Times New Roman"/>
                <w:sz w:val="24"/>
                <w:szCs w:val="24"/>
              </w:rPr>
              <w:t>«Совершенствование нормативной базы дорожной отрасли»</w:t>
            </w:r>
          </w:p>
        </w:tc>
        <w:tc>
          <w:tcPr>
            <w:tcW w:w="2929" w:type="dxa"/>
            <w:vAlign w:val="center"/>
          </w:tcPr>
          <w:p w:rsidR="00DB332A" w:rsidRDefault="00DB332A" w:rsidP="006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hAnsi="Times New Roman" w:cs="Times New Roman"/>
                <w:sz w:val="24"/>
                <w:szCs w:val="24"/>
              </w:rPr>
              <w:t>БГТУ им. В.Г.</w:t>
            </w:r>
            <w:r w:rsidR="001938B6" w:rsidRPr="001938B6">
              <w:rPr>
                <w:rFonts w:ascii="Times New Roman" w:hAnsi="Times New Roman" w:cs="Times New Roman"/>
                <w:sz w:val="24"/>
                <w:szCs w:val="24"/>
              </w:rPr>
              <w:t xml:space="preserve"> Шухова, ул. Костюкова, д. 46, </w:t>
            </w:r>
            <w:r w:rsidR="00666859">
              <w:rPr>
                <w:rFonts w:ascii="Times New Roman" w:hAnsi="Times New Roman" w:cs="Times New Roman"/>
                <w:sz w:val="24"/>
                <w:szCs w:val="24"/>
              </w:rPr>
              <w:t xml:space="preserve">ауд. 122 МК </w:t>
            </w:r>
          </w:p>
          <w:p w:rsidR="00666859" w:rsidRPr="001938B6" w:rsidRDefault="00666859" w:rsidP="006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4:00</w:t>
            </w:r>
          </w:p>
        </w:tc>
        <w:tc>
          <w:tcPr>
            <w:tcW w:w="4077" w:type="dxa"/>
            <w:gridSpan w:val="2"/>
            <w:vAlign w:val="center"/>
          </w:tcPr>
          <w:p w:rsidR="00E90CFD" w:rsidRPr="001938B6" w:rsidRDefault="00E90CFD" w:rsidP="0066685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eastAsia="Calibri" w:hAnsi="Times New Roman" w:cs="Times New Roman"/>
                <w:sz w:val="24"/>
                <w:szCs w:val="24"/>
              </w:rPr>
              <w:t>Ядыкина Валентина Васильевна,</w:t>
            </w:r>
          </w:p>
          <w:p w:rsidR="00DB332A" w:rsidRPr="001938B6" w:rsidRDefault="00DB332A" w:rsidP="0066685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 кафедры автомобильных и железных дорог БГТУ им. В.Г. Шухова, д-р техн. наук, профессор,</w:t>
            </w:r>
          </w:p>
          <w:p w:rsidR="00DB332A" w:rsidRPr="001938B6" w:rsidRDefault="00DB332A" w:rsidP="0066685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eastAsia="Calibri" w:hAnsi="Times New Roman" w:cs="Times New Roman"/>
                <w:sz w:val="24"/>
                <w:szCs w:val="24"/>
              </w:rPr>
              <w:t>8 (4722) 30-99-39</w:t>
            </w:r>
          </w:p>
        </w:tc>
      </w:tr>
      <w:tr w:rsidR="001938B6" w:rsidRPr="001938B6" w:rsidTr="00666859">
        <w:tc>
          <w:tcPr>
            <w:tcW w:w="708" w:type="dxa"/>
            <w:vAlign w:val="center"/>
          </w:tcPr>
          <w:p w:rsidR="00DB332A" w:rsidRPr="001938B6" w:rsidRDefault="00DB332A" w:rsidP="00666859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33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DB332A" w:rsidRPr="001938B6" w:rsidRDefault="00DB332A" w:rsidP="006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й анализ травматизма в Белгородской области (с участием </w:t>
            </w:r>
            <w:r w:rsidRPr="00193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ями Государственной инспекции труда)</w:t>
            </w:r>
          </w:p>
        </w:tc>
        <w:tc>
          <w:tcPr>
            <w:tcW w:w="2929" w:type="dxa"/>
          </w:tcPr>
          <w:p w:rsidR="00DB332A" w:rsidRPr="001938B6" w:rsidRDefault="00DB332A" w:rsidP="006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ГТУ им. В.Г. Шухова, г. Белгород, ул. Костюкова, д. 46,</w:t>
            </w:r>
          </w:p>
          <w:p w:rsidR="00DB332A" w:rsidRDefault="00666859" w:rsidP="006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уд. </w:t>
            </w:r>
            <w:r w:rsidR="00DB332A" w:rsidRPr="001938B6"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332A" w:rsidRPr="001938B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B332A" w:rsidRPr="001938B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666859" w:rsidRPr="001938B6" w:rsidRDefault="00666859" w:rsidP="006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14:00</w:t>
            </w:r>
          </w:p>
        </w:tc>
        <w:tc>
          <w:tcPr>
            <w:tcW w:w="4077" w:type="dxa"/>
            <w:gridSpan w:val="2"/>
          </w:tcPr>
          <w:p w:rsidR="001A7183" w:rsidRPr="001938B6" w:rsidRDefault="001A7183" w:rsidP="006668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опанов Александр Николаевич,</w:t>
            </w:r>
          </w:p>
          <w:p w:rsidR="001A7183" w:rsidRPr="001938B6" w:rsidRDefault="001A7183" w:rsidP="006668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. кафедрой безопасности жизнедеятельности БГТУ им. В.Г. </w:t>
            </w:r>
            <w:r w:rsidRPr="00193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ухова, д-р техн. наук, профессор,</w:t>
            </w:r>
          </w:p>
          <w:p w:rsidR="001A7183" w:rsidRPr="001938B6" w:rsidRDefault="001A7183" w:rsidP="006668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eastAsia="Calibri" w:hAnsi="Times New Roman" w:cs="Times New Roman"/>
                <w:sz w:val="24"/>
                <w:szCs w:val="24"/>
              </w:rPr>
              <w:t>8 (4722) 30-99-79</w:t>
            </w:r>
          </w:p>
          <w:p w:rsidR="001A7183" w:rsidRPr="001938B6" w:rsidRDefault="001A7183" w:rsidP="006668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eastAsia="Calibri" w:hAnsi="Times New Roman" w:cs="Times New Roman"/>
                <w:sz w:val="24"/>
                <w:szCs w:val="24"/>
              </w:rPr>
              <w:t>Семейкин Александр Юрьевич,</w:t>
            </w:r>
          </w:p>
          <w:p w:rsidR="001A7183" w:rsidRPr="001938B6" w:rsidRDefault="001A7183" w:rsidP="006668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eastAsia="Calibri" w:hAnsi="Times New Roman" w:cs="Times New Roman"/>
                <w:sz w:val="24"/>
                <w:szCs w:val="24"/>
              </w:rPr>
              <w:t>доцент кафедры безопасности жизнедеятельности БГТУ им. В.Г. Шухова, канд. техн. наук,</w:t>
            </w:r>
          </w:p>
          <w:p w:rsidR="00DB332A" w:rsidRPr="001938B6" w:rsidRDefault="001A7183" w:rsidP="0066685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eastAsia="Calibri" w:hAnsi="Times New Roman" w:cs="Times New Roman"/>
                <w:sz w:val="24"/>
                <w:szCs w:val="24"/>
              </w:rPr>
              <w:t>8 (920) 200-10-59</w:t>
            </w:r>
          </w:p>
        </w:tc>
      </w:tr>
      <w:tr w:rsidR="00DB332A" w:rsidRPr="001938B6" w:rsidTr="00666859">
        <w:tc>
          <w:tcPr>
            <w:tcW w:w="11259" w:type="dxa"/>
            <w:gridSpan w:val="6"/>
            <w:vAlign w:val="center"/>
          </w:tcPr>
          <w:p w:rsidR="00DB332A" w:rsidRPr="001938B6" w:rsidRDefault="00DB332A" w:rsidP="00666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8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ебинар</w:t>
            </w:r>
          </w:p>
        </w:tc>
      </w:tr>
      <w:tr w:rsidR="001938B6" w:rsidRPr="001938B6" w:rsidTr="00666859">
        <w:tc>
          <w:tcPr>
            <w:tcW w:w="708" w:type="dxa"/>
            <w:vAlign w:val="center"/>
          </w:tcPr>
          <w:p w:rsidR="00DB332A" w:rsidRPr="001938B6" w:rsidRDefault="00DB332A" w:rsidP="00666859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2"/>
            <w:vAlign w:val="center"/>
          </w:tcPr>
          <w:p w:rsidR="00DB332A" w:rsidRPr="001938B6" w:rsidRDefault="00DB332A" w:rsidP="006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hAnsi="Times New Roman" w:cs="Times New Roman"/>
                <w:sz w:val="24"/>
                <w:szCs w:val="24"/>
              </w:rPr>
              <w:t>Международный вебинар</w:t>
            </w:r>
            <w:r w:rsidR="00671463" w:rsidRPr="001938B6">
              <w:rPr>
                <w:rFonts w:ascii="Times New Roman" w:hAnsi="Times New Roman" w:cs="Times New Roman"/>
                <w:sz w:val="24"/>
                <w:szCs w:val="24"/>
              </w:rPr>
              <w:t xml:space="preserve"> «Фундаментальные основы строительного материаловедения»</w:t>
            </w:r>
          </w:p>
        </w:tc>
        <w:tc>
          <w:tcPr>
            <w:tcW w:w="2929" w:type="dxa"/>
            <w:vAlign w:val="center"/>
          </w:tcPr>
          <w:p w:rsidR="00666859" w:rsidRDefault="00DB332A" w:rsidP="006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hAnsi="Times New Roman" w:cs="Times New Roman"/>
                <w:sz w:val="24"/>
                <w:szCs w:val="24"/>
              </w:rPr>
              <w:t xml:space="preserve">БГТУ им. В.Г. Шухова, г. Белгород, ул. Костюкова, д. 46, </w:t>
            </w:r>
          </w:p>
          <w:p w:rsidR="00DB332A" w:rsidRPr="001938B6" w:rsidRDefault="00666859" w:rsidP="006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. </w:t>
            </w:r>
            <w:r w:rsidR="00DB332A" w:rsidRPr="001938B6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  <w:r w:rsidR="00671463" w:rsidRPr="00193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К</w:t>
            </w:r>
          </w:p>
          <w:p w:rsidR="00671463" w:rsidRPr="001938B6" w:rsidRDefault="00671463" w:rsidP="006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hAnsi="Times New Roman" w:cs="Times New Roman"/>
                <w:sz w:val="24"/>
                <w:szCs w:val="24"/>
              </w:rPr>
              <w:t>10:00 – 13:00</w:t>
            </w:r>
          </w:p>
        </w:tc>
        <w:tc>
          <w:tcPr>
            <w:tcW w:w="4077" w:type="dxa"/>
            <w:gridSpan w:val="2"/>
            <w:vAlign w:val="center"/>
          </w:tcPr>
          <w:p w:rsidR="00E90CFD" w:rsidRPr="001938B6" w:rsidRDefault="00E90CFD" w:rsidP="006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hAnsi="Times New Roman" w:cs="Times New Roman"/>
                <w:sz w:val="24"/>
                <w:szCs w:val="24"/>
              </w:rPr>
              <w:t>Лесовик Валерий Станиславович,</w:t>
            </w:r>
          </w:p>
          <w:p w:rsidR="00E90CFD" w:rsidRPr="001938B6" w:rsidRDefault="00DB332A" w:rsidP="006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hAnsi="Times New Roman" w:cs="Times New Roman"/>
                <w:sz w:val="24"/>
                <w:szCs w:val="24"/>
              </w:rPr>
              <w:t>зав. кафедрой строительного материаловедения, изделий и конструкций БГТУ им. В.Г. Шухова, д-р техн. наук, профессор,</w:t>
            </w:r>
          </w:p>
          <w:p w:rsidR="00DB332A" w:rsidRPr="001938B6" w:rsidRDefault="00DB332A" w:rsidP="006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hAnsi="Times New Roman" w:cs="Times New Roman"/>
                <w:sz w:val="24"/>
                <w:szCs w:val="24"/>
              </w:rPr>
              <w:t>8 (4722) 55-82-01</w:t>
            </w:r>
          </w:p>
        </w:tc>
      </w:tr>
      <w:tr w:rsidR="00DB332A" w:rsidRPr="001938B6" w:rsidTr="00666859">
        <w:tc>
          <w:tcPr>
            <w:tcW w:w="11259" w:type="dxa"/>
            <w:gridSpan w:val="6"/>
            <w:vAlign w:val="center"/>
          </w:tcPr>
          <w:p w:rsidR="00DB332A" w:rsidRPr="001938B6" w:rsidRDefault="00DB332A" w:rsidP="00666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8B6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ы</w:t>
            </w:r>
          </w:p>
        </w:tc>
      </w:tr>
      <w:tr w:rsidR="001938B6" w:rsidRPr="001938B6" w:rsidTr="00666859">
        <w:tc>
          <w:tcPr>
            <w:tcW w:w="708" w:type="dxa"/>
            <w:vAlign w:val="center"/>
          </w:tcPr>
          <w:p w:rsidR="00DB332A" w:rsidRPr="001938B6" w:rsidRDefault="00DB332A" w:rsidP="00666859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DB332A" w:rsidRPr="001938B6" w:rsidRDefault="00DB332A" w:rsidP="006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hAnsi="Times New Roman" w:cs="Times New Roman"/>
                <w:sz w:val="24"/>
                <w:szCs w:val="24"/>
              </w:rPr>
              <w:t>Мастер-класс по нейротехнологиям</w:t>
            </w:r>
          </w:p>
        </w:tc>
        <w:tc>
          <w:tcPr>
            <w:tcW w:w="2929" w:type="dxa"/>
          </w:tcPr>
          <w:p w:rsidR="00DB332A" w:rsidRPr="00666859" w:rsidRDefault="00DB332A" w:rsidP="006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859">
              <w:rPr>
                <w:rFonts w:ascii="Times New Roman" w:hAnsi="Times New Roman" w:cs="Times New Roman"/>
                <w:sz w:val="24"/>
                <w:szCs w:val="24"/>
              </w:rPr>
              <w:t>БУКЭП, г. Белгород,</w:t>
            </w:r>
          </w:p>
          <w:p w:rsidR="00666859" w:rsidRPr="00666859" w:rsidRDefault="00DB332A" w:rsidP="006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859">
              <w:rPr>
                <w:rFonts w:ascii="Times New Roman" w:hAnsi="Times New Roman" w:cs="Times New Roman"/>
                <w:sz w:val="24"/>
                <w:szCs w:val="24"/>
              </w:rPr>
              <w:t xml:space="preserve">ул. Садовая, 116а, </w:t>
            </w:r>
          </w:p>
          <w:p w:rsidR="00DB332A" w:rsidRPr="00666859" w:rsidRDefault="00DB332A" w:rsidP="006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859">
              <w:rPr>
                <w:rFonts w:ascii="Times New Roman" w:hAnsi="Times New Roman" w:cs="Times New Roman"/>
                <w:sz w:val="24"/>
                <w:szCs w:val="24"/>
              </w:rPr>
              <w:t>холл университета</w:t>
            </w:r>
          </w:p>
          <w:p w:rsidR="00666859" w:rsidRPr="00666859" w:rsidRDefault="00666859" w:rsidP="006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</w:t>
            </w:r>
            <w:r w:rsidRPr="00666859">
              <w:rPr>
                <w:rFonts w:ascii="Times New Roman" w:hAnsi="Times New Roman" w:cs="Times New Roman"/>
                <w:sz w:val="24"/>
                <w:szCs w:val="24"/>
              </w:rPr>
              <w:t>4:00</w:t>
            </w:r>
          </w:p>
        </w:tc>
        <w:tc>
          <w:tcPr>
            <w:tcW w:w="4077" w:type="dxa"/>
            <w:gridSpan w:val="2"/>
          </w:tcPr>
          <w:p w:rsidR="001938B6" w:rsidRPr="001938B6" w:rsidRDefault="00DB332A" w:rsidP="006668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йков Роман Юрьевич, заведующий лабораторией нейротехнологий</w:t>
            </w:r>
          </w:p>
          <w:p w:rsidR="001A7183" w:rsidRPr="001938B6" w:rsidRDefault="00DB332A" w:rsidP="006668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ГТУ им. В.Г. Шухова,</w:t>
            </w:r>
          </w:p>
          <w:p w:rsidR="00DB332A" w:rsidRPr="001938B6" w:rsidRDefault="00DB332A" w:rsidP="006668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910) 322-49-95, chuykov95@mail.ru</w:t>
            </w:r>
          </w:p>
        </w:tc>
      </w:tr>
      <w:tr w:rsidR="001938B6" w:rsidRPr="001938B6" w:rsidTr="00666859">
        <w:tc>
          <w:tcPr>
            <w:tcW w:w="708" w:type="dxa"/>
            <w:vAlign w:val="center"/>
          </w:tcPr>
          <w:p w:rsidR="00DB332A" w:rsidRPr="001938B6" w:rsidRDefault="00DB332A" w:rsidP="00666859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DB332A" w:rsidRPr="001938B6" w:rsidRDefault="00DB332A" w:rsidP="006668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по робототехнике</w:t>
            </w:r>
          </w:p>
        </w:tc>
        <w:tc>
          <w:tcPr>
            <w:tcW w:w="2929" w:type="dxa"/>
          </w:tcPr>
          <w:p w:rsidR="00DB332A" w:rsidRPr="00666859" w:rsidRDefault="00DB332A" w:rsidP="006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859">
              <w:rPr>
                <w:rFonts w:ascii="Times New Roman" w:hAnsi="Times New Roman" w:cs="Times New Roman"/>
                <w:sz w:val="24"/>
                <w:szCs w:val="24"/>
              </w:rPr>
              <w:t>БУКЭП, г. Белгород,</w:t>
            </w:r>
          </w:p>
          <w:p w:rsidR="00666859" w:rsidRPr="00666859" w:rsidRDefault="00DB332A" w:rsidP="006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859">
              <w:rPr>
                <w:rFonts w:ascii="Times New Roman" w:hAnsi="Times New Roman" w:cs="Times New Roman"/>
                <w:sz w:val="24"/>
                <w:szCs w:val="24"/>
              </w:rPr>
              <w:t xml:space="preserve">ул. Садовая, 116а, </w:t>
            </w:r>
          </w:p>
          <w:p w:rsidR="00DB332A" w:rsidRPr="00666859" w:rsidRDefault="00DB332A" w:rsidP="006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859">
              <w:rPr>
                <w:rFonts w:ascii="Times New Roman" w:hAnsi="Times New Roman" w:cs="Times New Roman"/>
                <w:sz w:val="24"/>
                <w:szCs w:val="24"/>
              </w:rPr>
              <w:t>холл университета</w:t>
            </w:r>
          </w:p>
          <w:p w:rsidR="00666859" w:rsidRPr="00666859" w:rsidRDefault="00666859" w:rsidP="006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</w:t>
            </w:r>
            <w:r w:rsidRPr="0066685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4077" w:type="dxa"/>
            <w:gridSpan w:val="2"/>
          </w:tcPr>
          <w:p w:rsidR="001A7183" w:rsidRPr="001938B6" w:rsidRDefault="00DB332A" w:rsidP="006668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инский Евгений Павлович, педагог дополнительного образования регионального технопарка «Кванториум» при Белгородском областном центре детского (юношеского) технического творчества,</w:t>
            </w:r>
          </w:p>
          <w:p w:rsidR="00DB332A" w:rsidRPr="001938B6" w:rsidRDefault="00DB332A" w:rsidP="006668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951) 136-28-06, genek90@bk.ru</w:t>
            </w:r>
          </w:p>
        </w:tc>
      </w:tr>
      <w:tr w:rsidR="001938B6" w:rsidRPr="001938B6" w:rsidTr="00666859">
        <w:tc>
          <w:tcPr>
            <w:tcW w:w="708" w:type="dxa"/>
            <w:vAlign w:val="center"/>
          </w:tcPr>
          <w:p w:rsidR="00DB332A" w:rsidRPr="001938B6" w:rsidRDefault="00DB332A" w:rsidP="00666859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DB332A" w:rsidRPr="001938B6" w:rsidRDefault="00DB332A" w:rsidP="006668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по 3</w:t>
            </w:r>
            <w:r w:rsidRPr="001938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19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хнологиям и виртуальной реальности</w:t>
            </w:r>
          </w:p>
        </w:tc>
        <w:tc>
          <w:tcPr>
            <w:tcW w:w="2929" w:type="dxa"/>
          </w:tcPr>
          <w:p w:rsidR="00DB332A" w:rsidRPr="00666859" w:rsidRDefault="00DB332A" w:rsidP="006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859">
              <w:rPr>
                <w:rFonts w:ascii="Times New Roman" w:hAnsi="Times New Roman" w:cs="Times New Roman"/>
                <w:sz w:val="24"/>
                <w:szCs w:val="24"/>
              </w:rPr>
              <w:t>БУКЭП, г. Белгород,</w:t>
            </w:r>
          </w:p>
          <w:p w:rsidR="00666859" w:rsidRPr="00666859" w:rsidRDefault="00DB332A" w:rsidP="006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859">
              <w:rPr>
                <w:rFonts w:ascii="Times New Roman" w:hAnsi="Times New Roman" w:cs="Times New Roman"/>
                <w:sz w:val="24"/>
                <w:szCs w:val="24"/>
              </w:rPr>
              <w:t xml:space="preserve">ул. Садовая, 116а, </w:t>
            </w:r>
          </w:p>
          <w:p w:rsidR="00DB332A" w:rsidRPr="00666859" w:rsidRDefault="00DB332A" w:rsidP="006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859">
              <w:rPr>
                <w:rFonts w:ascii="Times New Roman" w:hAnsi="Times New Roman" w:cs="Times New Roman"/>
                <w:sz w:val="24"/>
                <w:szCs w:val="24"/>
              </w:rPr>
              <w:t>холл университета</w:t>
            </w:r>
          </w:p>
          <w:p w:rsidR="00666859" w:rsidRPr="00666859" w:rsidRDefault="00666859" w:rsidP="006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</w:t>
            </w:r>
            <w:r w:rsidRPr="0066685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4077" w:type="dxa"/>
            <w:gridSpan w:val="2"/>
          </w:tcPr>
          <w:p w:rsidR="001A7183" w:rsidRPr="001938B6" w:rsidRDefault="00DB332A" w:rsidP="006668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н Вячеслав Денисович, педагог дополнительного образования регионального технопарка «Кванториум» при Белгородском областном центре детского (юношеского) технического творчества,</w:t>
            </w:r>
          </w:p>
          <w:p w:rsidR="00DB332A" w:rsidRPr="001938B6" w:rsidRDefault="00DB332A" w:rsidP="006668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920) 204-31-15, </w:t>
            </w:r>
            <w:hyperlink r:id="rId7" w:history="1">
              <w:r w:rsidRPr="001938B6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sdd_1993@mail.ru</w:t>
              </w:r>
            </w:hyperlink>
          </w:p>
        </w:tc>
      </w:tr>
      <w:tr w:rsidR="001938B6" w:rsidRPr="001938B6" w:rsidTr="00666859">
        <w:tc>
          <w:tcPr>
            <w:tcW w:w="708" w:type="dxa"/>
            <w:vAlign w:val="center"/>
          </w:tcPr>
          <w:p w:rsidR="00DB332A" w:rsidRPr="001938B6" w:rsidRDefault="00DB332A" w:rsidP="00666859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DB332A" w:rsidRPr="001938B6" w:rsidRDefault="00DB332A" w:rsidP="006668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по геотехнологиям</w:t>
            </w:r>
          </w:p>
        </w:tc>
        <w:tc>
          <w:tcPr>
            <w:tcW w:w="2929" w:type="dxa"/>
          </w:tcPr>
          <w:p w:rsidR="00DB332A" w:rsidRPr="00666859" w:rsidRDefault="00DB332A" w:rsidP="006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859">
              <w:rPr>
                <w:rFonts w:ascii="Times New Roman" w:hAnsi="Times New Roman" w:cs="Times New Roman"/>
                <w:sz w:val="24"/>
                <w:szCs w:val="24"/>
              </w:rPr>
              <w:t>БУКЭП, г. Белгород,</w:t>
            </w:r>
          </w:p>
          <w:p w:rsidR="00666859" w:rsidRPr="00666859" w:rsidRDefault="00DB332A" w:rsidP="006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859">
              <w:rPr>
                <w:rFonts w:ascii="Times New Roman" w:hAnsi="Times New Roman" w:cs="Times New Roman"/>
                <w:sz w:val="24"/>
                <w:szCs w:val="24"/>
              </w:rPr>
              <w:t xml:space="preserve">ул. Садовая, 116а, </w:t>
            </w:r>
          </w:p>
          <w:p w:rsidR="00DB332A" w:rsidRPr="00666859" w:rsidRDefault="00DB332A" w:rsidP="006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859">
              <w:rPr>
                <w:rFonts w:ascii="Times New Roman" w:hAnsi="Times New Roman" w:cs="Times New Roman"/>
                <w:sz w:val="24"/>
                <w:szCs w:val="24"/>
              </w:rPr>
              <w:t>холл университета</w:t>
            </w:r>
          </w:p>
          <w:p w:rsidR="00666859" w:rsidRPr="00666859" w:rsidRDefault="00666859" w:rsidP="006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</w:t>
            </w:r>
            <w:r w:rsidRPr="0066685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4077" w:type="dxa"/>
            <w:gridSpan w:val="2"/>
          </w:tcPr>
          <w:p w:rsidR="00B833BA" w:rsidRPr="001938B6" w:rsidRDefault="00DB332A" w:rsidP="006668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 Евгений Рудикович,</w:t>
            </w:r>
          </w:p>
          <w:p w:rsidR="001A7183" w:rsidRPr="001938B6" w:rsidRDefault="00DB332A" w:rsidP="006668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лабораторией Геоквантума, педагог дополнительного образования регионального технопарка «Кванториум» при Белгородском областном центре детского (юношеского) технического творчества,</w:t>
            </w:r>
          </w:p>
          <w:p w:rsidR="00DB332A" w:rsidRPr="001938B6" w:rsidRDefault="00DB332A" w:rsidP="006668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904) 085-10-01, sdd_1993@mail.ru</w:t>
            </w:r>
          </w:p>
        </w:tc>
      </w:tr>
      <w:tr w:rsidR="00DB332A" w:rsidRPr="001938B6" w:rsidTr="00666859">
        <w:tc>
          <w:tcPr>
            <w:tcW w:w="11259" w:type="dxa"/>
            <w:gridSpan w:val="6"/>
            <w:vAlign w:val="center"/>
          </w:tcPr>
          <w:p w:rsidR="00DB332A" w:rsidRPr="001938B6" w:rsidRDefault="00DB332A" w:rsidP="00666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8B6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</w:tc>
      </w:tr>
      <w:tr w:rsidR="001938B6" w:rsidRPr="001938B6" w:rsidTr="00666859">
        <w:tc>
          <w:tcPr>
            <w:tcW w:w="708" w:type="dxa"/>
            <w:vAlign w:val="center"/>
          </w:tcPr>
          <w:p w:rsidR="00DB332A" w:rsidRPr="001938B6" w:rsidRDefault="00DB332A" w:rsidP="00666859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B332A" w:rsidRPr="001938B6" w:rsidRDefault="00DB332A" w:rsidP="006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hAnsi="Times New Roman" w:cs="Times New Roman"/>
                <w:sz w:val="24"/>
                <w:szCs w:val="24"/>
              </w:rPr>
              <w:t>Научная квест-игра «Там, внизу, много места»</w:t>
            </w:r>
          </w:p>
        </w:tc>
        <w:tc>
          <w:tcPr>
            <w:tcW w:w="3213" w:type="dxa"/>
            <w:gridSpan w:val="2"/>
            <w:vAlign w:val="center"/>
          </w:tcPr>
          <w:p w:rsidR="00666859" w:rsidRDefault="00DB332A" w:rsidP="006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hAnsi="Times New Roman" w:cs="Times New Roman"/>
                <w:sz w:val="24"/>
                <w:szCs w:val="24"/>
              </w:rPr>
              <w:t xml:space="preserve">БГТУ им. В.Г. Шухова, ул. Костюкова, д. 46, </w:t>
            </w:r>
          </w:p>
          <w:p w:rsidR="00DB332A" w:rsidRPr="001938B6" w:rsidRDefault="00666859" w:rsidP="006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. 103 УК (лаборатории каф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ТМ)</w:t>
            </w:r>
            <w:proofErr w:type="gramEnd"/>
          </w:p>
          <w:p w:rsidR="001938B6" w:rsidRPr="001938B6" w:rsidRDefault="001938B6" w:rsidP="006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hAnsi="Times New Roman" w:cs="Times New Roman"/>
                <w:sz w:val="24"/>
                <w:szCs w:val="24"/>
              </w:rPr>
              <w:t>11:00-14:00</w:t>
            </w:r>
          </w:p>
        </w:tc>
        <w:tc>
          <w:tcPr>
            <w:tcW w:w="4077" w:type="dxa"/>
            <w:gridSpan w:val="2"/>
            <w:vAlign w:val="center"/>
          </w:tcPr>
          <w:p w:rsidR="00E90CFD" w:rsidRPr="001938B6" w:rsidRDefault="00E90CFD" w:rsidP="0066685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eastAsia="Calibri" w:hAnsi="Times New Roman" w:cs="Times New Roman"/>
                <w:sz w:val="24"/>
                <w:szCs w:val="24"/>
              </w:rPr>
              <w:t>Нецвет Дарья Дмитриевна,</w:t>
            </w:r>
          </w:p>
          <w:p w:rsidR="00E90CFD" w:rsidRPr="001938B6" w:rsidRDefault="00DB332A" w:rsidP="0066685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eastAsia="Calibri" w:hAnsi="Times New Roman" w:cs="Times New Roman"/>
                <w:sz w:val="24"/>
                <w:szCs w:val="24"/>
              </w:rPr>
              <w:t>инженер кафедры материаловедения и технологии материалов БГТУ им. В.Г. Шухова,</w:t>
            </w:r>
          </w:p>
          <w:p w:rsidR="00DB332A" w:rsidRPr="001938B6" w:rsidRDefault="00DB332A" w:rsidP="0066685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 (910) 320-94-60,</w:t>
            </w:r>
          </w:p>
          <w:p w:rsidR="00E90CFD" w:rsidRPr="001938B6" w:rsidRDefault="00E90CFD" w:rsidP="0066685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eastAsia="Calibri" w:hAnsi="Times New Roman" w:cs="Times New Roman"/>
                <w:sz w:val="24"/>
                <w:szCs w:val="24"/>
              </w:rPr>
              <w:t>Алтынник Наталья Игоревна,</w:t>
            </w:r>
          </w:p>
          <w:p w:rsidR="00DB332A" w:rsidRPr="001938B6" w:rsidRDefault="00E90CFD" w:rsidP="0066685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DB332A" w:rsidRPr="001938B6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Регионального ресурсного центра "Школьная лига" БГТУ им. В.Г. Шухова, канд. техн. наук.</w:t>
            </w:r>
          </w:p>
          <w:p w:rsidR="00DB332A" w:rsidRPr="001938B6" w:rsidRDefault="00DB332A" w:rsidP="006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eastAsia="Calibri" w:hAnsi="Times New Roman" w:cs="Times New Roman"/>
                <w:sz w:val="24"/>
                <w:szCs w:val="24"/>
              </w:rPr>
              <w:t>8 (919) 435-92-94</w:t>
            </w:r>
          </w:p>
        </w:tc>
      </w:tr>
      <w:tr w:rsidR="00DB332A" w:rsidRPr="001938B6" w:rsidTr="00666859">
        <w:tc>
          <w:tcPr>
            <w:tcW w:w="11259" w:type="dxa"/>
            <w:gridSpan w:val="6"/>
            <w:vAlign w:val="center"/>
          </w:tcPr>
          <w:p w:rsidR="00DB332A" w:rsidRPr="001938B6" w:rsidRDefault="00DB332A" w:rsidP="00666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8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углый стол</w:t>
            </w:r>
          </w:p>
        </w:tc>
      </w:tr>
      <w:tr w:rsidR="001938B6" w:rsidRPr="001938B6" w:rsidTr="00666859">
        <w:trPr>
          <w:trHeight w:val="999"/>
        </w:trPr>
        <w:tc>
          <w:tcPr>
            <w:tcW w:w="708" w:type="dxa"/>
            <w:vAlign w:val="center"/>
          </w:tcPr>
          <w:p w:rsidR="00DB332A" w:rsidRPr="001938B6" w:rsidRDefault="00DB332A" w:rsidP="00666859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33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B332A" w:rsidRPr="001938B6" w:rsidRDefault="00DB332A" w:rsidP="006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hAnsi="Times New Roman" w:cs="Times New Roman"/>
                <w:sz w:val="24"/>
                <w:szCs w:val="24"/>
              </w:rPr>
              <w:t>Круглый стол по итогам выездной ознакомительной практики, выставка фоторабот студентов профиля Проектирование зданий, побывавших в г. Казань и г. С-Петербург</w:t>
            </w:r>
          </w:p>
        </w:tc>
        <w:tc>
          <w:tcPr>
            <w:tcW w:w="3355" w:type="dxa"/>
            <w:gridSpan w:val="3"/>
            <w:vAlign w:val="center"/>
          </w:tcPr>
          <w:p w:rsidR="00DB332A" w:rsidRPr="001938B6" w:rsidRDefault="00DB332A" w:rsidP="006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hAnsi="Times New Roman" w:cs="Times New Roman"/>
                <w:sz w:val="24"/>
                <w:szCs w:val="24"/>
              </w:rPr>
              <w:t>БГТУ им. В.Г. Шухова, г. Белгород, ул. Костюкова, д. 46,</w:t>
            </w:r>
          </w:p>
          <w:p w:rsidR="00DB332A" w:rsidRDefault="00666859" w:rsidP="006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. </w:t>
            </w:r>
            <w:r w:rsidR="00DB332A" w:rsidRPr="001938B6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К</w:t>
            </w:r>
          </w:p>
          <w:p w:rsidR="00666859" w:rsidRPr="001938B6" w:rsidRDefault="00666859" w:rsidP="006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4:00</w:t>
            </w:r>
          </w:p>
        </w:tc>
        <w:tc>
          <w:tcPr>
            <w:tcW w:w="3935" w:type="dxa"/>
            <w:vAlign w:val="center"/>
          </w:tcPr>
          <w:p w:rsidR="00E90CFD" w:rsidRPr="001938B6" w:rsidRDefault="00DB332A" w:rsidP="006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hAnsi="Times New Roman" w:cs="Times New Roman"/>
                <w:sz w:val="24"/>
                <w:szCs w:val="24"/>
              </w:rPr>
              <w:t xml:space="preserve">Аниканова Татьяна Викторовна, </w:t>
            </w:r>
            <w:r w:rsidR="001A7183" w:rsidRPr="001938B6"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  <w:p w:rsidR="00E90CFD" w:rsidRPr="001938B6" w:rsidRDefault="001A7183" w:rsidP="006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hAnsi="Times New Roman" w:cs="Times New Roman"/>
                <w:sz w:val="24"/>
                <w:szCs w:val="24"/>
              </w:rPr>
              <w:t>кафедры</w:t>
            </w:r>
            <w:r w:rsidR="00E90CFD" w:rsidRPr="001938B6"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ных конструкций</w:t>
            </w:r>
            <w:r w:rsidR="00DB332A" w:rsidRPr="001938B6">
              <w:rPr>
                <w:rFonts w:ascii="Times New Roman" w:hAnsi="Times New Roman" w:cs="Times New Roman"/>
                <w:sz w:val="24"/>
                <w:szCs w:val="24"/>
              </w:rPr>
              <w:t xml:space="preserve"> БГТУ им. В.Г. Шухова, </w:t>
            </w:r>
            <w:r w:rsidRPr="001938B6">
              <w:rPr>
                <w:rFonts w:ascii="Times New Roman" w:hAnsi="Times New Roman" w:cs="Times New Roman"/>
                <w:sz w:val="24"/>
                <w:szCs w:val="24"/>
              </w:rPr>
              <w:t>канд. техн. наук, доцент</w:t>
            </w:r>
          </w:p>
          <w:p w:rsidR="00DB332A" w:rsidRPr="001938B6" w:rsidRDefault="00DB332A" w:rsidP="006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hAnsi="Times New Roman" w:cs="Times New Roman"/>
                <w:sz w:val="24"/>
                <w:szCs w:val="24"/>
              </w:rPr>
              <w:t>8 (920) 553-33-70</w:t>
            </w:r>
          </w:p>
        </w:tc>
      </w:tr>
      <w:tr w:rsidR="00DB332A" w:rsidRPr="001938B6" w:rsidTr="00666859">
        <w:tc>
          <w:tcPr>
            <w:tcW w:w="11259" w:type="dxa"/>
            <w:gridSpan w:val="6"/>
            <w:vAlign w:val="center"/>
          </w:tcPr>
          <w:p w:rsidR="00DB332A" w:rsidRPr="001938B6" w:rsidRDefault="00DB332A" w:rsidP="00666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8B6"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и</w:t>
            </w:r>
          </w:p>
        </w:tc>
      </w:tr>
      <w:tr w:rsidR="001938B6" w:rsidRPr="001938B6" w:rsidTr="00666859">
        <w:tc>
          <w:tcPr>
            <w:tcW w:w="708" w:type="dxa"/>
            <w:vAlign w:val="center"/>
          </w:tcPr>
          <w:p w:rsidR="00DB332A" w:rsidRPr="001938B6" w:rsidRDefault="00DB332A" w:rsidP="00666859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B332A" w:rsidRPr="001938B6" w:rsidRDefault="00DB332A" w:rsidP="006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hAnsi="Times New Roman" w:cs="Times New Roman"/>
                <w:sz w:val="24"/>
                <w:szCs w:val="24"/>
              </w:rPr>
              <w:t>IX Международный форум «Образование. Наука. Производство»</w:t>
            </w:r>
          </w:p>
        </w:tc>
        <w:tc>
          <w:tcPr>
            <w:tcW w:w="3355" w:type="dxa"/>
            <w:gridSpan w:val="3"/>
            <w:vAlign w:val="center"/>
          </w:tcPr>
          <w:p w:rsidR="00DB332A" w:rsidRDefault="00DB332A" w:rsidP="006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hAnsi="Times New Roman" w:cs="Times New Roman"/>
                <w:sz w:val="24"/>
                <w:szCs w:val="24"/>
              </w:rPr>
              <w:t xml:space="preserve">БГТУ им. В.Г. Шухова, г. Белгород, ул. Костюкова, д. 46 </w:t>
            </w:r>
          </w:p>
          <w:p w:rsidR="00666859" w:rsidRPr="001938B6" w:rsidRDefault="00666859" w:rsidP="006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екциям)</w:t>
            </w:r>
          </w:p>
          <w:p w:rsidR="00671463" w:rsidRPr="001938B6" w:rsidRDefault="00666859" w:rsidP="006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71463" w:rsidRPr="001938B6">
              <w:rPr>
                <w:rFonts w:ascii="Times New Roman" w:hAnsi="Times New Roman" w:cs="Times New Roman"/>
                <w:sz w:val="24"/>
                <w:szCs w:val="24"/>
              </w:rPr>
              <w:t>:00 – 16:00</w:t>
            </w:r>
          </w:p>
        </w:tc>
        <w:tc>
          <w:tcPr>
            <w:tcW w:w="3935" w:type="dxa"/>
            <w:vAlign w:val="center"/>
          </w:tcPr>
          <w:p w:rsidR="00E90CFD" w:rsidRPr="001938B6" w:rsidRDefault="00DB332A" w:rsidP="006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hAnsi="Times New Roman" w:cs="Times New Roman"/>
                <w:sz w:val="24"/>
                <w:szCs w:val="24"/>
              </w:rPr>
              <w:t>Крюков Илья Валерьевич</w:t>
            </w:r>
            <w:r w:rsidR="00E90CFD" w:rsidRPr="001938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6859" w:rsidRDefault="00DB332A" w:rsidP="006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организации НИР студентов УПКВК </w:t>
            </w:r>
          </w:p>
          <w:p w:rsidR="00DB332A" w:rsidRPr="001938B6" w:rsidRDefault="00DB332A" w:rsidP="006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hAnsi="Times New Roman" w:cs="Times New Roman"/>
                <w:sz w:val="24"/>
                <w:szCs w:val="24"/>
              </w:rPr>
              <w:t>БГТУ им. В.Г. Шухова</w:t>
            </w:r>
            <w:r w:rsidR="00E90CFD" w:rsidRPr="001938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90CFD" w:rsidRPr="001938B6" w:rsidRDefault="00E90CFD" w:rsidP="006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hAnsi="Times New Roman" w:cs="Times New Roman"/>
                <w:sz w:val="24"/>
                <w:szCs w:val="24"/>
              </w:rPr>
              <w:t>8(4722) 30-99-75</w:t>
            </w:r>
          </w:p>
        </w:tc>
      </w:tr>
      <w:tr w:rsidR="00DB332A" w:rsidRPr="001938B6" w:rsidTr="00666859">
        <w:tc>
          <w:tcPr>
            <w:tcW w:w="11259" w:type="dxa"/>
            <w:gridSpan w:val="6"/>
            <w:vAlign w:val="center"/>
          </w:tcPr>
          <w:p w:rsidR="00DB332A" w:rsidRPr="001938B6" w:rsidRDefault="00DB332A" w:rsidP="00666859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38B6">
              <w:rPr>
                <w:rFonts w:ascii="Times New Roman" w:hAnsi="Times New Roman"/>
                <w:b/>
                <w:sz w:val="24"/>
                <w:szCs w:val="24"/>
              </w:rPr>
              <w:t>Олимпиада</w:t>
            </w:r>
          </w:p>
        </w:tc>
      </w:tr>
      <w:tr w:rsidR="001938B6" w:rsidRPr="001938B6" w:rsidTr="00666859">
        <w:tc>
          <w:tcPr>
            <w:tcW w:w="708" w:type="dxa"/>
            <w:vAlign w:val="center"/>
          </w:tcPr>
          <w:p w:rsidR="00DB332A" w:rsidRPr="001938B6" w:rsidRDefault="00DB332A" w:rsidP="00666859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B332A" w:rsidRPr="001938B6" w:rsidRDefault="00DB332A" w:rsidP="0066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B6">
              <w:rPr>
                <w:rFonts w:ascii="Times New Roman" w:hAnsi="Times New Roman"/>
                <w:sz w:val="24"/>
                <w:szCs w:val="24"/>
              </w:rPr>
              <w:t>Внутривузовская междисциплинарная олимпиада по профильным дисциплинам «Учет, анализ и аудит»</w:t>
            </w:r>
          </w:p>
        </w:tc>
        <w:tc>
          <w:tcPr>
            <w:tcW w:w="3355" w:type="dxa"/>
            <w:gridSpan w:val="3"/>
            <w:vAlign w:val="center"/>
          </w:tcPr>
          <w:p w:rsidR="00DB332A" w:rsidRPr="001938B6" w:rsidRDefault="00DB332A" w:rsidP="0066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B6">
              <w:rPr>
                <w:rFonts w:ascii="Times New Roman" w:hAnsi="Times New Roman"/>
                <w:sz w:val="24"/>
                <w:szCs w:val="24"/>
              </w:rPr>
              <w:t>БГТУ им. В.Г. Шухова, ул. Костюкова, д. 46,</w:t>
            </w:r>
          </w:p>
          <w:p w:rsidR="00DB332A" w:rsidRDefault="00666859" w:rsidP="006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505 УК</w:t>
            </w:r>
          </w:p>
          <w:p w:rsidR="00666859" w:rsidRPr="001938B6" w:rsidRDefault="00666859" w:rsidP="0066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4:00</w:t>
            </w:r>
          </w:p>
        </w:tc>
        <w:tc>
          <w:tcPr>
            <w:tcW w:w="3935" w:type="dxa"/>
            <w:vAlign w:val="center"/>
          </w:tcPr>
          <w:p w:rsidR="00E90CFD" w:rsidRPr="001938B6" w:rsidRDefault="00E90CFD" w:rsidP="0066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B6">
              <w:rPr>
                <w:rFonts w:ascii="Times New Roman" w:hAnsi="Times New Roman"/>
                <w:sz w:val="24"/>
                <w:szCs w:val="24"/>
              </w:rPr>
              <w:t>Бендерская Ольга Борисовна,</w:t>
            </w:r>
          </w:p>
          <w:p w:rsidR="00DB332A" w:rsidRPr="001938B6" w:rsidRDefault="00DB332A" w:rsidP="0066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B6">
              <w:rPr>
                <w:rFonts w:ascii="Times New Roman" w:hAnsi="Times New Roman"/>
                <w:sz w:val="24"/>
                <w:szCs w:val="24"/>
              </w:rPr>
              <w:t>доцент кафедры бухгалтерского учета и аудита БГТУ им. В.Г. Шухова, канд. экон. наук, доцент</w:t>
            </w:r>
            <w:r w:rsidR="00E90CFD" w:rsidRPr="001938B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B332A" w:rsidRPr="001938B6" w:rsidRDefault="00666859" w:rsidP="0066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920) 20</w:t>
            </w:r>
            <w:r w:rsidR="00E90CFD" w:rsidRPr="001938B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2</w:t>
            </w:r>
            <w:r w:rsidR="00E90CFD" w:rsidRPr="001938B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90CFD" w:rsidRPr="001938B6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</w:tbl>
    <w:p w:rsidR="001938B6" w:rsidRDefault="001938B6" w:rsidP="001938B6">
      <w:pPr>
        <w:tabs>
          <w:tab w:val="left" w:pos="1457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6CD1" w:rsidRPr="001938B6" w:rsidRDefault="00CB6CD1" w:rsidP="001938B6">
      <w:pPr>
        <w:tabs>
          <w:tab w:val="left" w:pos="1457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3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октября 2017 года</w:t>
      </w:r>
    </w:p>
    <w:tbl>
      <w:tblPr>
        <w:tblStyle w:val="a3"/>
        <w:tblW w:w="5581" w:type="pct"/>
        <w:tblInd w:w="-1081" w:type="dxa"/>
        <w:tblLook w:val="04A0" w:firstRow="1" w:lastRow="0" w:firstColumn="1" w:lastColumn="0" w:noHBand="0" w:noVBand="1"/>
      </w:tblPr>
      <w:tblGrid>
        <w:gridCol w:w="622"/>
        <w:gridCol w:w="3694"/>
        <w:gridCol w:w="2551"/>
        <w:gridCol w:w="301"/>
        <w:gridCol w:w="3515"/>
      </w:tblGrid>
      <w:tr w:rsidR="001938B6" w:rsidRPr="001938B6" w:rsidTr="001938B6">
        <w:tc>
          <w:tcPr>
            <w:tcW w:w="291" w:type="pct"/>
            <w:vAlign w:val="center"/>
          </w:tcPr>
          <w:p w:rsidR="00CB6CD1" w:rsidRPr="001938B6" w:rsidRDefault="00CB6CD1" w:rsidP="0019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29" w:type="pct"/>
            <w:vAlign w:val="center"/>
          </w:tcPr>
          <w:p w:rsidR="00CB6CD1" w:rsidRPr="001938B6" w:rsidRDefault="00CB6CD1" w:rsidP="0019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35" w:type="pct"/>
            <w:gridSpan w:val="2"/>
            <w:vAlign w:val="center"/>
          </w:tcPr>
          <w:p w:rsidR="00CB6CD1" w:rsidRPr="001938B6" w:rsidRDefault="00CB6CD1" w:rsidP="0019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1645" w:type="pct"/>
            <w:vAlign w:val="center"/>
          </w:tcPr>
          <w:p w:rsidR="00CB6CD1" w:rsidRPr="001938B6" w:rsidRDefault="00CB6CD1" w:rsidP="0019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ор, ответственный за проведение мероприятия</w:t>
            </w:r>
          </w:p>
        </w:tc>
      </w:tr>
      <w:tr w:rsidR="00CB6CD1" w:rsidRPr="001938B6" w:rsidTr="001938B6">
        <w:tc>
          <w:tcPr>
            <w:tcW w:w="5000" w:type="pct"/>
            <w:gridSpan w:val="5"/>
            <w:vAlign w:val="center"/>
          </w:tcPr>
          <w:p w:rsidR="00CB6CD1" w:rsidRPr="001938B6" w:rsidRDefault="00CB6CD1" w:rsidP="001938B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8B6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</w:t>
            </w:r>
          </w:p>
        </w:tc>
      </w:tr>
      <w:tr w:rsidR="001938B6" w:rsidRPr="001938B6" w:rsidTr="00666859">
        <w:tc>
          <w:tcPr>
            <w:tcW w:w="291" w:type="pct"/>
            <w:vAlign w:val="center"/>
          </w:tcPr>
          <w:p w:rsidR="00CB6CD1" w:rsidRPr="001938B6" w:rsidRDefault="00CB6CD1" w:rsidP="00666859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26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pct"/>
            <w:vAlign w:val="center"/>
          </w:tcPr>
          <w:p w:rsidR="00CB6CD1" w:rsidRPr="001938B6" w:rsidRDefault="00CB6CD1" w:rsidP="0066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B6">
              <w:rPr>
                <w:rFonts w:ascii="Times New Roman" w:hAnsi="Times New Roman"/>
                <w:sz w:val="24"/>
                <w:szCs w:val="24"/>
              </w:rPr>
              <w:t>Изучение туристического потенциала Белгородской области</w:t>
            </w:r>
          </w:p>
        </w:tc>
        <w:tc>
          <w:tcPr>
            <w:tcW w:w="1194" w:type="pct"/>
            <w:vAlign w:val="center"/>
          </w:tcPr>
          <w:p w:rsidR="00CB6CD1" w:rsidRDefault="00A1220F" w:rsidP="0066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938B6">
              <w:rPr>
                <w:rFonts w:ascii="Times New Roman" w:hAnsi="Times New Roman"/>
                <w:sz w:val="24"/>
                <w:szCs w:val="24"/>
              </w:rPr>
              <w:t xml:space="preserve">Белгородская область, Прохоровский район, с. Кострома, ул. Костромская, 10/1, </w:t>
            </w:r>
            <w:r w:rsidR="00CB6CD1" w:rsidRPr="001938B6">
              <w:rPr>
                <w:rFonts w:ascii="Times New Roman" w:hAnsi="Times New Roman"/>
                <w:sz w:val="24"/>
                <w:szCs w:val="24"/>
              </w:rPr>
              <w:t>Парк регионального значения</w:t>
            </w:r>
            <w:r w:rsidR="006668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757B" w:rsidRPr="001938B6">
              <w:rPr>
                <w:rFonts w:ascii="Times New Roman" w:hAnsi="Times New Roman"/>
                <w:sz w:val="24"/>
                <w:szCs w:val="24"/>
              </w:rPr>
              <w:t>«Ключи»</w:t>
            </w:r>
            <w:proofErr w:type="gramEnd"/>
          </w:p>
          <w:p w:rsidR="00666859" w:rsidRPr="001938B6" w:rsidRDefault="00666859" w:rsidP="0066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-16:00</w:t>
            </w:r>
          </w:p>
        </w:tc>
        <w:tc>
          <w:tcPr>
            <w:tcW w:w="1786" w:type="pct"/>
            <w:gridSpan w:val="2"/>
            <w:vAlign w:val="center"/>
          </w:tcPr>
          <w:p w:rsidR="00E90CFD" w:rsidRPr="001938B6" w:rsidRDefault="00E90CFD" w:rsidP="0066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B6">
              <w:rPr>
                <w:rFonts w:ascii="Times New Roman" w:hAnsi="Times New Roman"/>
                <w:sz w:val="24"/>
                <w:szCs w:val="24"/>
              </w:rPr>
              <w:t>Божков Юрий Николаевич,</w:t>
            </w:r>
          </w:p>
          <w:p w:rsidR="00E90CFD" w:rsidRPr="001938B6" w:rsidRDefault="00CB6CD1" w:rsidP="0066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B6">
              <w:rPr>
                <w:rFonts w:ascii="Times New Roman" w:hAnsi="Times New Roman"/>
                <w:sz w:val="24"/>
                <w:szCs w:val="24"/>
              </w:rPr>
              <w:t>доцент кафедры менеджмента и внешнеэкономической деятельности</w:t>
            </w:r>
            <w:r w:rsidR="000252F2" w:rsidRPr="001938B6">
              <w:rPr>
                <w:rFonts w:ascii="Times New Roman" w:hAnsi="Times New Roman"/>
                <w:sz w:val="24"/>
                <w:szCs w:val="24"/>
              </w:rPr>
              <w:t xml:space="preserve"> БГТУ им. В.Г. Шухова</w:t>
            </w:r>
            <w:r w:rsidR="00315C0B" w:rsidRPr="001938B6">
              <w:rPr>
                <w:rFonts w:ascii="Times New Roman" w:hAnsi="Times New Roman"/>
                <w:sz w:val="24"/>
                <w:szCs w:val="24"/>
              </w:rPr>
              <w:t>, канд. экон. наук,</w:t>
            </w:r>
          </w:p>
          <w:p w:rsidR="00CB6CD1" w:rsidRPr="001938B6" w:rsidRDefault="00CB6CD1" w:rsidP="0066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B6">
              <w:rPr>
                <w:rFonts w:ascii="Times New Roman" w:hAnsi="Times New Roman"/>
                <w:sz w:val="24"/>
                <w:szCs w:val="24"/>
              </w:rPr>
              <w:t>8 (4722) 30-99-01</w:t>
            </w:r>
          </w:p>
        </w:tc>
      </w:tr>
      <w:tr w:rsidR="001938B6" w:rsidRPr="001938B6" w:rsidTr="00666859">
        <w:tc>
          <w:tcPr>
            <w:tcW w:w="291" w:type="pct"/>
            <w:vAlign w:val="center"/>
          </w:tcPr>
          <w:p w:rsidR="00CB6CD1" w:rsidRPr="001938B6" w:rsidRDefault="00CB6CD1" w:rsidP="001938B6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26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pct"/>
            <w:vAlign w:val="center"/>
          </w:tcPr>
          <w:p w:rsidR="00CB6CD1" w:rsidRPr="001938B6" w:rsidRDefault="00CB6CD1" w:rsidP="0066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B6">
              <w:rPr>
                <w:rFonts w:ascii="Times New Roman" w:hAnsi="Times New Roman"/>
                <w:sz w:val="24"/>
                <w:szCs w:val="24"/>
              </w:rPr>
              <w:t>Экскурсия в детский технопарк «Кванториум»</w:t>
            </w:r>
          </w:p>
        </w:tc>
        <w:tc>
          <w:tcPr>
            <w:tcW w:w="1194" w:type="pct"/>
            <w:vAlign w:val="center"/>
          </w:tcPr>
          <w:p w:rsidR="00CB6CD1" w:rsidRDefault="00C45F95" w:rsidP="0066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B6">
              <w:rPr>
                <w:rFonts w:ascii="Times New Roman" w:hAnsi="Times New Roman"/>
                <w:sz w:val="24"/>
                <w:szCs w:val="24"/>
              </w:rPr>
              <w:t xml:space="preserve">г. Белгород, ул. Есенина, д.52 «а», МБОУ СОШ №50, </w:t>
            </w:r>
            <w:r w:rsidR="00CB6CD1" w:rsidRPr="001938B6">
              <w:rPr>
                <w:rFonts w:ascii="Times New Roman" w:hAnsi="Times New Roman"/>
                <w:sz w:val="24"/>
                <w:szCs w:val="24"/>
              </w:rPr>
              <w:t>Детский технопарк кванториум</w:t>
            </w:r>
          </w:p>
          <w:p w:rsidR="00666859" w:rsidRPr="001938B6" w:rsidRDefault="00666859" w:rsidP="0066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-16:00</w:t>
            </w:r>
          </w:p>
        </w:tc>
        <w:tc>
          <w:tcPr>
            <w:tcW w:w="1786" w:type="pct"/>
            <w:gridSpan w:val="2"/>
            <w:vAlign w:val="center"/>
          </w:tcPr>
          <w:p w:rsidR="00E90CFD" w:rsidRPr="001938B6" w:rsidRDefault="00E90CFD" w:rsidP="0066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B6">
              <w:rPr>
                <w:rFonts w:ascii="Times New Roman" w:hAnsi="Times New Roman"/>
                <w:sz w:val="24"/>
                <w:szCs w:val="24"/>
              </w:rPr>
              <w:t>Нецвет Дарья Дмитриевна,</w:t>
            </w:r>
          </w:p>
          <w:p w:rsidR="00E90CFD" w:rsidRPr="001938B6" w:rsidRDefault="00CB6CD1" w:rsidP="0066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B6">
              <w:rPr>
                <w:rFonts w:ascii="Times New Roman" w:hAnsi="Times New Roman"/>
                <w:sz w:val="24"/>
                <w:szCs w:val="24"/>
              </w:rPr>
              <w:t xml:space="preserve">инженер кафедры материаловедения и технологии материалов </w:t>
            </w:r>
            <w:r w:rsidR="00315C0B" w:rsidRPr="001938B6">
              <w:rPr>
                <w:rFonts w:ascii="Times New Roman" w:hAnsi="Times New Roman"/>
                <w:sz w:val="24"/>
                <w:szCs w:val="24"/>
              </w:rPr>
              <w:t>БГТУ им. В.Г. Шухова,</w:t>
            </w:r>
          </w:p>
          <w:p w:rsidR="00CB6CD1" w:rsidRPr="001938B6" w:rsidRDefault="00E90CFD" w:rsidP="0066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B6">
              <w:rPr>
                <w:rFonts w:ascii="Times New Roman" w:hAnsi="Times New Roman"/>
                <w:sz w:val="24"/>
                <w:szCs w:val="24"/>
              </w:rPr>
              <w:t>8 (910) 320-94-60;</w:t>
            </w:r>
          </w:p>
          <w:p w:rsidR="00E90CFD" w:rsidRPr="001938B6" w:rsidRDefault="00E90CFD" w:rsidP="0066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B6">
              <w:rPr>
                <w:rFonts w:ascii="Times New Roman" w:hAnsi="Times New Roman"/>
                <w:sz w:val="24"/>
                <w:szCs w:val="24"/>
              </w:rPr>
              <w:t>Алтынник Наталья Игоревна,</w:t>
            </w:r>
          </w:p>
          <w:p w:rsidR="00E90CFD" w:rsidRPr="001938B6" w:rsidRDefault="00E90CFD" w:rsidP="0066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B6">
              <w:rPr>
                <w:rFonts w:ascii="Times New Roman" w:hAnsi="Times New Roman"/>
                <w:sz w:val="24"/>
                <w:szCs w:val="24"/>
              </w:rPr>
              <w:t>н</w:t>
            </w:r>
            <w:r w:rsidR="00CB6CD1" w:rsidRPr="001938B6">
              <w:rPr>
                <w:rFonts w:ascii="Times New Roman" w:hAnsi="Times New Roman"/>
                <w:sz w:val="24"/>
                <w:szCs w:val="24"/>
              </w:rPr>
              <w:t>ачальник Регионального ресурсного центра "Школьная лига" БГТУ им. В.Г. Шухова, канд. техн. наук.</w:t>
            </w:r>
          </w:p>
          <w:p w:rsidR="00CB6CD1" w:rsidRPr="001938B6" w:rsidRDefault="00CB6CD1" w:rsidP="0066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B6">
              <w:rPr>
                <w:rFonts w:ascii="Times New Roman" w:hAnsi="Times New Roman"/>
                <w:sz w:val="24"/>
                <w:szCs w:val="24"/>
              </w:rPr>
              <w:t>8 (919) 435-92-94</w:t>
            </w:r>
          </w:p>
        </w:tc>
      </w:tr>
      <w:tr w:rsidR="00CB6CD1" w:rsidRPr="001938B6" w:rsidTr="001938B6">
        <w:tc>
          <w:tcPr>
            <w:tcW w:w="5000" w:type="pct"/>
            <w:gridSpan w:val="5"/>
            <w:vAlign w:val="center"/>
          </w:tcPr>
          <w:p w:rsidR="00CB6CD1" w:rsidRPr="001938B6" w:rsidRDefault="00CB6CD1" w:rsidP="001938B6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8B6"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</w:t>
            </w:r>
          </w:p>
        </w:tc>
      </w:tr>
      <w:tr w:rsidR="001938B6" w:rsidRPr="001938B6" w:rsidTr="001938B6">
        <w:tc>
          <w:tcPr>
            <w:tcW w:w="291" w:type="pct"/>
            <w:vAlign w:val="center"/>
          </w:tcPr>
          <w:p w:rsidR="00F475E4" w:rsidRPr="001938B6" w:rsidRDefault="00F475E4" w:rsidP="001938B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pct"/>
            <w:vAlign w:val="center"/>
          </w:tcPr>
          <w:p w:rsidR="00F475E4" w:rsidRPr="001938B6" w:rsidRDefault="00F475E4" w:rsidP="00193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B6">
              <w:rPr>
                <w:rFonts w:ascii="Times New Roman" w:hAnsi="Times New Roman"/>
                <w:sz w:val="24"/>
                <w:szCs w:val="24"/>
              </w:rPr>
              <w:t>Межрегиональный конкурс «Научные бои Шуховские баталии»</w:t>
            </w:r>
          </w:p>
        </w:tc>
        <w:tc>
          <w:tcPr>
            <w:tcW w:w="1194" w:type="pct"/>
            <w:vAlign w:val="center"/>
          </w:tcPr>
          <w:p w:rsidR="00F475E4" w:rsidRPr="001938B6" w:rsidRDefault="00F475E4" w:rsidP="00193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B6">
              <w:rPr>
                <w:rFonts w:ascii="Times New Roman" w:hAnsi="Times New Roman"/>
                <w:sz w:val="24"/>
                <w:szCs w:val="24"/>
              </w:rPr>
              <w:t>EVENT-зона Бизнес пространства «Контакт» г. Белгород, ул. Королева 2а,</w:t>
            </w:r>
          </w:p>
          <w:p w:rsidR="00F475E4" w:rsidRPr="001938B6" w:rsidRDefault="00F475E4" w:rsidP="00193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B6">
              <w:rPr>
                <w:rFonts w:ascii="Times New Roman" w:hAnsi="Times New Roman"/>
                <w:sz w:val="24"/>
                <w:szCs w:val="24"/>
              </w:rPr>
              <w:t>корп. 2</w:t>
            </w:r>
          </w:p>
          <w:p w:rsidR="00F475E4" w:rsidRPr="001938B6" w:rsidRDefault="00F475E4" w:rsidP="00193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B6">
              <w:rPr>
                <w:rFonts w:ascii="Times New Roman" w:hAnsi="Times New Roman"/>
                <w:sz w:val="24"/>
                <w:szCs w:val="24"/>
              </w:rPr>
              <w:t>16:00-19:00</w:t>
            </w:r>
          </w:p>
        </w:tc>
        <w:tc>
          <w:tcPr>
            <w:tcW w:w="1786" w:type="pct"/>
            <w:gridSpan w:val="2"/>
            <w:vAlign w:val="center"/>
          </w:tcPr>
          <w:p w:rsidR="00F475E4" w:rsidRPr="001938B6" w:rsidRDefault="00F475E4" w:rsidP="00193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B6">
              <w:rPr>
                <w:rFonts w:ascii="Times New Roman" w:hAnsi="Times New Roman"/>
                <w:sz w:val="24"/>
                <w:szCs w:val="24"/>
              </w:rPr>
              <w:t>Юдин Дмитрий Александрович,</w:t>
            </w:r>
          </w:p>
          <w:p w:rsidR="00F475E4" w:rsidRPr="001938B6" w:rsidRDefault="00F475E4" w:rsidP="00193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B6">
              <w:rPr>
                <w:rFonts w:ascii="Times New Roman" w:hAnsi="Times New Roman"/>
                <w:sz w:val="24"/>
                <w:szCs w:val="24"/>
              </w:rPr>
              <w:t>старший преподаватель кафедры технической кибернетики БГТУ им. В.Г. Шухова, канд. техн. наук,</w:t>
            </w:r>
          </w:p>
          <w:p w:rsidR="00F475E4" w:rsidRPr="001938B6" w:rsidRDefault="00F475E4" w:rsidP="00193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B6">
              <w:rPr>
                <w:rFonts w:ascii="Times New Roman" w:hAnsi="Times New Roman"/>
                <w:sz w:val="24"/>
                <w:szCs w:val="24"/>
              </w:rPr>
              <w:t>8 (920) 200-73-95</w:t>
            </w:r>
          </w:p>
        </w:tc>
      </w:tr>
      <w:tr w:rsidR="001938B6" w:rsidRPr="001938B6" w:rsidTr="001938B6">
        <w:tc>
          <w:tcPr>
            <w:tcW w:w="291" w:type="pct"/>
            <w:vAlign w:val="center"/>
          </w:tcPr>
          <w:p w:rsidR="001938B6" w:rsidRPr="001938B6" w:rsidRDefault="001938B6" w:rsidP="001938B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pct"/>
            <w:vAlign w:val="center"/>
          </w:tcPr>
          <w:p w:rsidR="001938B6" w:rsidRPr="001938B6" w:rsidRDefault="001938B6" w:rsidP="004C0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B6">
              <w:rPr>
                <w:rFonts w:ascii="Times New Roman" w:hAnsi="Times New Roman"/>
                <w:sz w:val="24"/>
                <w:szCs w:val="24"/>
              </w:rPr>
              <w:t>Макаронный строитель</w:t>
            </w:r>
          </w:p>
          <w:p w:rsidR="001938B6" w:rsidRPr="001938B6" w:rsidRDefault="001938B6" w:rsidP="004C0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B6">
              <w:rPr>
                <w:rFonts w:ascii="Times New Roman" w:hAnsi="Times New Roman"/>
                <w:sz w:val="24"/>
                <w:szCs w:val="24"/>
              </w:rPr>
              <w:t>БГТУ им.В.Г. Шухова</w:t>
            </w:r>
          </w:p>
        </w:tc>
        <w:tc>
          <w:tcPr>
            <w:tcW w:w="1194" w:type="pct"/>
            <w:vAlign w:val="center"/>
          </w:tcPr>
          <w:p w:rsidR="001938B6" w:rsidRDefault="001938B6" w:rsidP="004C0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B6">
              <w:rPr>
                <w:rFonts w:ascii="Times New Roman" w:hAnsi="Times New Roman"/>
                <w:sz w:val="24"/>
                <w:szCs w:val="24"/>
              </w:rPr>
              <w:t>БГТУ им. В.Г. Шухова,</w:t>
            </w:r>
          </w:p>
          <w:p w:rsidR="001938B6" w:rsidRDefault="001938B6" w:rsidP="004C0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B6">
              <w:rPr>
                <w:rFonts w:ascii="Times New Roman" w:hAnsi="Times New Roman"/>
                <w:sz w:val="24"/>
                <w:szCs w:val="24"/>
              </w:rPr>
              <w:t xml:space="preserve"> г. Белгород, ул. Костюкова, д. 46, ауд. </w:t>
            </w:r>
            <w:r w:rsidR="00666859">
              <w:rPr>
                <w:rFonts w:ascii="Times New Roman" w:hAnsi="Times New Roman" w:cs="Times New Roman"/>
                <w:sz w:val="24"/>
                <w:szCs w:val="24"/>
              </w:rPr>
              <w:t xml:space="preserve">ауд. </w:t>
            </w:r>
            <w:r w:rsidR="00666859">
              <w:rPr>
                <w:rFonts w:ascii="Times New Roman" w:hAnsi="Times New Roman"/>
                <w:sz w:val="24"/>
                <w:szCs w:val="24"/>
              </w:rPr>
              <w:t>027 ГУК</w:t>
            </w:r>
          </w:p>
          <w:p w:rsidR="001938B6" w:rsidRPr="001938B6" w:rsidRDefault="001938B6" w:rsidP="004C0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-18:30</w:t>
            </w:r>
          </w:p>
          <w:p w:rsidR="001938B6" w:rsidRPr="001938B6" w:rsidRDefault="001938B6" w:rsidP="004C0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pct"/>
            <w:gridSpan w:val="2"/>
            <w:vAlign w:val="center"/>
          </w:tcPr>
          <w:p w:rsidR="001938B6" w:rsidRPr="001938B6" w:rsidRDefault="001938B6" w:rsidP="004C0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B6">
              <w:rPr>
                <w:rFonts w:ascii="Times New Roman" w:hAnsi="Times New Roman"/>
                <w:sz w:val="24"/>
                <w:szCs w:val="24"/>
              </w:rPr>
              <w:t>Сулейманова Людмила Александровна,</w:t>
            </w:r>
          </w:p>
          <w:p w:rsidR="001938B6" w:rsidRPr="001938B6" w:rsidRDefault="001938B6" w:rsidP="004C0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B6">
              <w:rPr>
                <w:rFonts w:ascii="Times New Roman" w:hAnsi="Times New Roman"/>
                <w:sz w:val="24"/>
                <w:szCs w:val="24"/>
              </w:rPr>
              <w:t>зав. кафедрой строительства и городского хозяйства БГТУ им. В.Г. Шухова, д-р техн. наук, профессор,</w:t>
            </w:r>
          </w:p>
          <w:p w:rsidR="001938B6" w:rsidRPr="001938B6" w:rsidRDefault="001938B6" w:rsidP="004C0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B6">
              <w:rPr>
                <w:rFonts w:ascii="Times New Roman" w:hAnsi="Times New Roman"/>
                <w:sz w:val="24"/>
                <w:szCs w:val="24"/>
              </w:rPr>
              <w:t>8 (4722) 54-16-20</w:t>
            </w:r>
          </w:p>
        </w:tc>
      </w:tr>
      <w:tr w:rsidR="001938B6" w:rsidRPr="001938B6" w:rsidTr="001938B6">
        <w:tc>
          <w:tcPr>
            <w:tcW w:w="5000" w:type="pct"/>
            <w:gridSpan w:val="5"/>
            <w:vAlign w:val="center"/>
          </w:tcPr>
          <w:p w:rsidR="001938B6" w:rsidRPr="001938B6" w:rsidRDefault="001938B6" w:rsidP="001938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38B6">
              <w:rPr>
                <w:rFonts w:ascii="Times New Roman" w:hAnsi="Times New Roman"/>
                <w:b/>
                <w:sz w:val="24"/>
                <w:szCs w:val="24"/>
              </w:rPr>
              <w:t>Вебинар</w:t>
            </w:r>
          </w:p>
        </w:tc>
      </w:tr>
      <w:tr w:rsidR="001938B6" w:rsidRPr="001938B6" w:rsidTr="001938B6">
        <w:trPr>
          <w:trHeight w:val="2825"/>
        </w:trPr>
        <w:tc>
          <w:tcPr>
            <w:tcW w:w="291" w:type="pct"/>
            <w:vAlign w:val="center"/>
          </w:tcPr>
          <w:p w:rsidR="001938B6" w:rsidRPr="001938B6" w:rsidRDefault="001938B6" w:rsidP="001938B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26" w:right="-107"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pct"/>
            <w:vAlign w:val="center"/>
          </w:tcPr>
          <w:p w:rsidR="001938B6" w:rsidRPr="001938B6" w:rsidRDefault="001938B6" w:rsidP="00193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B6">
              <w:rPr>
                <w:rFonts w:ascii="Times New Roman" w:hAnsi="Times New Roman"/>
                <w:sz w:val="24"/>
                <w:szCs w:val="24"/>
              </w:rPr>
              <w:t>Очно-дистанционный научный вебинар «Принципы дизайна высокоэффективных строительных материалов»</w:t>
            </w:r>
          </w:p>
        </w:tc>
        <w:tc>
          <w:tcPr>
            <w:tcW w:w="1194" w:type="pct"/>
            <w:vAlign w:val="center"/>
          </w:tcPr>
          <w:p w:rsidR="001938B6" w:rsidRDefault="001938B6" w:rsidP="0066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938B6">
              <w:rPr>
                <w:rFonts w:ascii="Times New Roman" w:hAnsi="Times New Roman"/>
                <w:sz w:val="24"/>
                <w:szCs w:val="24"/>
              </w:rPr>
              <w:t xml:space="preserve">БГТУ им. В.Г. Шухова, г. Белгород, ул. Костюкова, д. 46, </w:t>
            </w:r>
            <w:r w:rsidR="00666859">
              <w:rPr>
                <w:rFonts w:ascii="Times New Roman" w:hAnsi="Times New Roman"/>
                <w:sz w:val="24"/>
                <w:szCs w:val="24"/>
              </w:rPr>
              <w:t xml:space="preserve">ауд. </w:t>
            </w:r>
            <w:r w:rsidRPr="001938B6">
              <w:rPr>
                <w:rFonts w:ascii="Times New Roman" w:hAnsi="Times New Roman"/>
                <w:sz w:val="24"/>
                <w:szCs w:val="24"/>
              </w:rPr>
              <w:t>103</w:t>
            </w:r>
            <w:r w:rsidR="006668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6859" w:rsidRPr="001938B6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gramEnd"/>
          </w:p>
          <w:p w:rsidR="00666859" w:rsidRPr="001938B6" w:rsidRDefault="00666859" w:rsidP="0066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00-10:30</w:t>
            </w:r>
          </w:p>
        </w:tc>
        <w:tc>
          <w:tcPr>
            <w:tcW w:w="1786" w:type="pct"/>
            <w:gridSpan w:val="2"/>
            <w:vAlign w:val="center"/>
          </w:tcPr>
          <w:p w:rsidR="001938B6" w:rsidRPr="001938B6" w:rsidRDefault="001938B6" w:rsidP="001938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eastAsia="Calibri" w:hAnsi="Times New Roman" w:cs="Times New Roman"/>
                <w:sz w:val="24"/>
                <w:szCs w:val="24"/>
              </w:rPr>
              <w:t>Нецвет Дарья Дмитриевна,</w:t>
            </w:r>
          </w:p>
          <w:p w:rsidR="001938B6" w:rsidRPr="001938B6" w:rsidRDefault="001938B6" w:rsidP="001938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eastAsia="Calibri" w:hAnsi="Times New Roman" w:cs="Times New Roman"/>
                <w:sz w:val="24"/>
                <w:szCs w:val="24"/>
              </w:rPr>
              <w:t>инженер кафедры материаловедения и технологии материалов БГТУ им. В.Г. Шухова,</w:t>
            </w:r>
          </w:p>
          <w:p w:rsidR="001938B6" w:rsidRPr="001938B6" w:rsidRDefault="001938B6" w:rsidP="001938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eastAsia="Calibri" w:hAnsi="Times New Roman" w:cs="Times New Roman"/>
                <w:sz w:val="24"/>
                <w:szCs w:val="24"/>
              </w:rPr>
              <w:t>8 (910) 320-94-60;</w:t>
            </w:r>
          </w:p>
          <w:p w:rsidR="001938B6" w:rsidRPr="001938B6" w:rsidRDefault="001938B6" w:rsidP="001938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eastAsia="Calibri" w:hAnsi="Times New Roman" w:cs="Times New Roman"/>
                <w:sz w:val="24"/>
                <w:szCs w:val="24"/>
              </w:rPr>
              <w:t>Огурцова Юлия Николаевна,</w:t>
            </w:r>
          </w:p>
          <w:p w:rsidR="001938B6" w:rsidRPr="001938B6" w:rsidRDefault="001938B6" w:rsidP="001938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eastAsia="Calibri" w:hAnsi="Times New Roman" w:cs="Times New Roman"/>
                <w:sz w:val="24"/>
                <w:szCs w:val="24"/>
              </w:rPr>
              <w:t>доцент кафедры материаловедения и технологии материалов БГТУ им. В.Г. Шухова, канд. техн. наук,</w:t>
            </w:r>
          </w:p>
          <w:p w:rsidR="001938B6" w:rsidRPr="001938B6" w:rsidRDefault="001938B6" w:rsidP="001938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8B6">
              <w:rPr>
                <w:rFonts w:ascii="Times New Roman" w:eastAsia="Calibri" w:hAnsi="Times New Roman" w:cs="Times New Roman"/>
                <w:sz w:val="24"/>
                <w:szCs w:val="24"/>
              </w:rPr>
              <w:t>8 (960) 620-33-77</w:t>
            </w:r>
          </w:p>
        </w:tc>
      </w:tr>
      <w:tr w:rsidR="001938B6" w:rsidRPr="001938B6" w:rsidTr="001938B6">
        <w:tc>
          <w:tcPr>
            <w:tcW w:w="5000" w:type="pct"/>
            <w:gridSpan w:val="5"/>
            <w:vAlign w:val="center"/>
          </w:tcPr>
          <w:p w:rsidR="001938B6" w:rsidRPr="001938B6" w:rsidRDefault="001938B6" w:rsidP="009201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38B6">
              <w:rPr>
                <w:rFonts w:ascii="Times New Roman" w:hAnsi="Times New Roman"/>
                <w:b/>
                <w:sz w:val="24"/>
                <w:szCs w:val="24"/>
              </w:rPr>
              <w:t>Круглый стол</w:t>
            </w:r>
          </w:p>
        </w:tc>
      </w:tr>
      <w:tr w:rsidR="001938B6" w:rsidRPr="00CB6CD1" w:rsidTr="001938B6">
        <w:trPr>
          <w:trHeight w:val="1054"/>
        </w:trPr>
        <w:tc>
          <w:tcPr>
            <w:tcW w:w="291" w:type="pct"/>
            <w:vAlign w:val="center"/>
          </w:tcPr>
          <w:p w:rsidR="001938B6" w:rsidRPr="001938B6" w:rsidRDefault="001938B6" w:rsidP="001938B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right="-142"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pct"/>
            <w:vAlign w:val="center"/>
          </w:tcPr>
          <w:p w:rsidR="001938B6" w:rsidRPr="001938B6" w:rsidRDefault="001938B6" w:rsidP="00193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B6">
              <w:rPr>
                <w:rFonts w:ascii="Times New Roman" w:hAnsi="Times New Roman"/>
                <w:sz w:val="24"/>
                <w:szCs w:val="24"/>
              </w:rPr>
              <w:t>Развитие предпринимательства в Белгородской области в реальном секторе экономики (на примере ООО «Борисовская керамика»)</w:t>
            </w:r>
          </w:p>
        </w:tc>
        <w:tc>
          <w:tcPr>
            <w:tcW w:w="1194" w:type="pct"/>
            <w:vAlign w:val="center"/>
          </w:tcPr>
          <w:p w:rsidR="00666859" w:rsidRDefault="001938B6" w:rsidP="00193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B6">
              <w:rPr>
                <w:rFonts w:ascii="Times New Roman" w:hAnsi="Times New Roman"/>
                <w:sz w:val="24"/>
                <w:szCs w:val="24"/>
              </w:rPr>
              <w:t xml:space="preserve">БГТУ им. В.Г.Шухова, </w:t>
            </w:r>
          </w:p>
          <w:p w:rsidR="00666859" w:rsidRDefault="001938B6" w:rsidP="00193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B6">
              <w:rPr>
                <w:rFonts w:ascii="Times New Roman" w:hAnsi="Times New Roman"/>
                <w:sz w:val="24"/>
                <w:szCs w:val="24"/>
              </w:rPr>
              <w:t>г. Белгоро</w:t>
            </w:r>
            <w:r w:rsidR="00666859">
              <w:rPr>
                <w:rFonts w:ascii="Times New Roman" w:hAnsi="Times New Roman"/>
                <w:sz w:val="24"/>
                <w:szCs w:val="24"/>
              </w:rPr>
              <w:t xml:space="preserve">д, </w:t>
            </w:r>
          </w:p>
          <w:p w:rsidR="00666859" w:rsidRDefault="00666859" w:rsidP="00193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стюкова, д. 46,</w:t>
            </w:r>
          </w:p>
          <w:p w:rsidR="001938B6" w:rsidRDefault="001938B6" w:rsidP="00193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6859">
              <w:rPr>
                <w:rFonts w:ascii="Times New Roman" w:hAnsi="Times New Roman"/>
                <w:sz w:val="24"/>
                <w:szCs w:val="24"/>
              </w:rPr>
              <w:t xml:space="preserve">ауд. </w:t>
            </w:r>
            <w:r w:rsidRPr="001938B6">
              <w:rPr>
                <w:rFonts w:ascii="Times New Roman" w:hAnsi="Times New Roman"/>
                <w:sz w:val="24"/>
                <w:szCs w:val="24"/>
              </w:rPr>
              <w:t>309</w:t>
            </w:r>
            <w:r w:rsidR="006668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6859" w:rsidRPr="001938B6">
              <w:rPr>
                <w:rFonts w:ascii="Times New Roman" w:hAnsi="Times New Roman"/>
                <w:sz w:val="24"/>
                <w:szCs w:val="24"/>
              </w:rPr>
              <w:t>УК</w:t>
            </w:r>
          </w:p>
          <w:p w:rsidR="00666859" w:rsidRPr="001938B6" w:rsidRDefault="00666859" w:rsidP="00193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-12:00</w:t>
            </w:r>
          </w:p>
          <w:p w:rsidR="001938B6" w:rsidRPr="001938B6" w:rsidRDefault="001938B6" w:rsidP="00193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pct"/>
            <w:gridSpan w:val="2"/>
            <w:vAlign w:val="center"/>
          </w:tcPr>
          <w:p w:rsidR="001938B6" w:rsidRPr="001938B6" w:rsidRDefault="001938B6" w:rsidP="00193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B6">
              <w:rPr>
                <w:rFonts w:ascii="Times New Roman" w:hAnsi="Times New Roman"/>
                <w:sz w:val="24"/>
                <w:szCs w:val="24"/>
              </w:rPr>
              <w:t>Сидорин Юрий Михайлович,</w:t>
            </w:r>
          </w:p>
          <w:p w:rsidR="001938B6" w:rsidRPr="001938B6" w:rsidRDefault="001938B6" w:rsidP="00193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B6">
              <w:rPr>
                <w:rFonts w:ascii="Times New Roman" w:hAnsi="Times New Roman"/>
                <w:sz w:val="24"/>
                <w:szCs w:val="24"/>
              </w:rPr>
              <w:t>доцент кафедры финансового менеджмента БГТУ им. В.Г.</w:t>
            </w:r>
            <w:r w:rsidR="006668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8B6">
              <w:rPr>
                <w:rFonts w:ascii="Times New Roman" w:hAnsi="Times New Roman"/>
                <w:sz w:val="24"/>
                <w:szCs w:val="24"/>
              </w:rPr>
              <w:t>Шухова, канд. экон. наук,</w:t>
            </w:r>
          </w:p>
          <w:p w:rsidR="001938B6" w:rsidRPr="008D38ED" w:rsidRDefault="001938B6" w:rsidP="00193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B6">
              <w:rPr>
                <w:rFonts w:ascii="Times New Roman" w:hAnsi="Times New Roman"/>
                <w:sz w:val="24"/>
                <w:szCs w:val="24"/>
              </w:rPr>
              <w:t>8 (4722) 30-99-01</w:t>
            </w:r>
          </w:p>
          <w:p w:rsidR="001938B6" w:rsidRPr="008D38ED" w:rsidRDefault="001938B6" w:rsidP="00193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0121" w:rsidRDefault="00920121" w:rsidP="001938B6">
      <w:pPr>
        <w:tabs>
          <w:tab w:val="left" w:pos="1457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38B6" w:rsidRPr="001938B6" w:rsidRDefault="001938B6" w:rsidP="001938B6">
      <w:pPr>
        <w:tabs>
          <w:tab w:val="left" w:pos="1457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193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тября 2017 года</w:t>
      </w:r>
    </w:p>
    <w:tbl>
      <w:tblPr>
        <w:tblStyle w:val="a3"/>
        <w:tblW w:w="1088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835"/>
        <w:gridCol w:w="3793"/>
      </w:tblGrid>
      <w:tr w:rsidR="001938B6" w:rsidRPr="001938B6" w:rsidTr="003B0684">
        <w:trPr>
          <w:trHeight w:val="195"/>
        </w:trPr>
        <w:tc>
          <w:tcPr>
            <w:tcW w:w="10881" w:type="dxa"/>
            <w:gridSpan w:val="4"/>
            <w:vAlign w:val="center"/>
          </w:tcPr>
          <w:p w:rsidR="001938B6" w:rsidRPr="001938B6" w:rsidRDefault="001938B6" w:rsidP="004C0B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38B6">
              <w:rPr>
                <w:rFonts w:ascii="Times New Roman" w:hAnsi="Times New Roman"/>
                <w:b/>
                <w:sz w:val="24"/>
                <w:szCs w:val="24"/>
              </w:rPr>
              <w:t>Конкурсы</w:t>
            </w:r>
          </w:p>
        </w:tc>
      </w:tr>
      <w:tr w:rsidR="001938B6" w:rsidRPr="001938B6" w:rsidTr="00666859">
        <w:trPr>
          <w:trHeight w:val="1717"/>
        </w:trPr>
        <w:tc>
          <w:tcPr>
            <w:tcW w:w="567" w:type="dxa"/>
            <w:vAlign w:val="center"/>
          </w:tcPr>
          <w:p w:rsidR="001938B6" w:rsidRPr="001938B6" w:rsidRDefault="001938B6" w:rsidP="00666859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33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1938B6" w:rsidRPr="001938B6" w:rsidRDefault="001938B6" w:rsidP="00193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B6">
              <w:rPr>
                <w:rFonts w:ascii="Times New Roman" w:hAnsi="Times New Roman"/>
                <w:sz w:val="24"/>
                <w:szCs w:val="24"/>
              </w:rPr>
              <w:t>Собери своего робота</w:t>
            </w:r>
          </w:p>
        </w:tc>
        <w:tc>
          <w:tcPr>
            <w:tcW w:w="2835" w:type="dxa"/>
            <w:vAlign w:val="center"/>
          </w:tcPr>
          <w:p w:rsidR="001938B6" w:rsidRDefault="001938B6" w:rsidP="00193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B6">
              <w:rPr>
                <w:rFonts w:ascii="Times New Roman" w:hAnsi="Times New Roman"/>
                <w:sz w:val="24"/>
                <w:szCs w:val="24"/>
              </w:rPr>
              <w:t>БГТУ им. В.Г. Шухова, г. Белгород, ул. Костюкова, д. 46</w:t>
            </w:r>
            <w:r>
              <w:rPr>
                <w:rFonts w:ascii="Times New Roman" w:hAnsi="Times New Roman"/>
                <w:sz w:val="24"/>
                <w:szCs w:val="24"/>
              </w:rPr>
              <w:t>, с</w:t>
            </w:r>
            <w:r w:rsidRPr="001938B6">
              <w:rPr>
                <w:rFonts w:ascii="Times New Roman" w:hAnsi="Times New Roman"/>
                <w:sz w:val="24"/>
                <w:szCs w:val="24"/>
              </w:rPr>
              <w:t>туденческий дворец культуры</w:t>
            </w:r>
          </w:p>
          <w:p w:rsidR="001938B6" w:rsidRDefault="001938B6" w:rsidP="00193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-18:00</w:t>
            </w:r>
          </w:p>
        </w:tc>
        <w:tc>
          <w:tcPr>
            <w:tcW w:w="3793" w:type="dxa"/>
            <w:vAlign w:val="center"/>
          </w:tcPr>
          <w:p w:rsidR="001938B6" w:rsidRDefault="001938B6" w:rsidP="00193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B6">
              <w:rPr>
                <w:rFonts w:ascii="Times New Roman" w:hAnsi="Times New Roman"/>
                <w:sz w:val="24"/>
                <w:szCs w:val="24"/>
              </w:rPr>
              <w:t>Юдин Дмитрий Александрович,</w:t>
            </w:r>
          </w:p>
          <w:p w:rsidR="001938B6" w:rsidRPr="001938B6" w:rsidRDefault="001938B6" w:rsidP="00193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B6">
              <w:rPr>
                <w:rFonts w:ascii="Times New Roman" w:hAnsi="Times New Roman"/>
                <w:sz w:val="24"/>
                <w:szCs w:val="24"/>
              </w:rPr>
              <w:t>старший преподаватель кафедры технической кибернетики БГТУ им. В.Г. Шухова, канд. техн. наук. 8 (920) 200-73-95</w:t>
            </w:r>
          </w:p>
        </w:tc>
      </w:tr>
    </w:tbl>
    <w:p w:rsidR="001938B6" w:rsidRDefault="001938B6" w:rsidP="001938B6"/>
    <w:sectPr w:rsidR="001938B6" w:rsidSect="001938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7156E"/>
    <w:multiLevelType w:val="hybridMultilevel"/>
    <w:tmpl w:val="6CD80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BC6AAC"/>
    <w:multiLevelType w:val="hybridMultilevel"/>
    <w:tmpl w:val="3F6EC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66BEE"/>
    <w:multiLevelType w:val="hybridMultilevel"/>
    <w:tmpl w:val="C0949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F33981"/>
    <w:multiLevelType w:val="hybridMultilevel"/>
    <w:tmpl w:val="AF1A2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EC4625"/>
    <w:multiLevelType w:val="hybridMultilevel"/>
    <w:tmpl w:val="9F5C15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6625B4"/>
    <w:multiLevelType w:val="hybridMultilevel"/>
    <w:tmpl w:val="9F5C15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1D97"/>
    <w:rsid w:val="00010D9E"/>
    <w:rsid w:val="00014944"/>
    <w:rsid w:val="00023687"/>
    <w:rsid w:val="000252F2"/>
    <w:rsid w:val="00030276"/>
    <w:rsid w:val="000353B6"/>
    <w:rsid w:val="0004390C"/>
    <w:rsid w:val="00061933"/>
    <w:rsid w:val="000904C6"/>
    <w:rsid w:val="00093885"/>
    <w:rsid w:val="000953A5"/>
    <w:rsid w:val="0009700A"/>
    <w:rsid w:val="000A4824"/>
    <w:rsid w:val="000A5ECD"/>
    <w:rsid w:val="000B089E"/>
    <w:rsid w:val="000C0EFE"/>
    <w:rsid w:val="000C6FC4"/>
    <w:rsid w:val="000D2E0A"/>
    <w:rsid w:val="000D709C"/>
    <w:rsid w:val="000E3969"/>
    <w:rsid w:val="000E3C54"/>
    <w:rsid w:val="000F2E45"/>
    <w:rsid w:val="001029F2"/>
    <w:rsid w:val="0010688D"/>
    <w:rsid w:val="00127646"/>
    <w:rsid w:val="001279D9"/>
    <w:rsid w:val="001379CB"/>
    <w:rsid w:val="00146189"/>
    <w:rsid w:val="001536C5"/>
    <w:rsid w:val="00166E34"/>
    <w:rsid w:val="00167DDE"/>
    <w:rsid w:val="00170EDF"/>
    <w:rsid w:val="00171F1D"/>
    <w:rsid w:val="0017446D"/>
    <w:rsid w:val="0018107C"/>
    <w:rsid w:val="00181D1D"/>
    <w:rsid w:val="00184951"/>
    <w:rsid w:val="00190372"/>
    <w:rsid w:val="001904E9"/>
    <w:rsid w:val="00191A89"/>
    <w:rsid w:val="001938B6"/>
    <w:rsid w:val="001A3009"/>
    <w:rsid w:val="001A7183"/>
    <w:rsid w:val="001C04A7"/>
    <w:rsid w:val="001C757B"/>
    <w:rsid w:val="001D5A8C"/>
    <w:rsid w:val="001F185F"/>
    <w:rsid w:val="001F1DA5"/>
    <w:rsid w:val="001F40C4"/>
    <w:rsid w:val="001F5CA9"/>
    <w:rsid w:val="002015C3"/>
    <w:rsid w:val="00206E0C"/>
    <w:rsid w:val="00224335"/>
    <w:rsid w:val="00226EFF"/>
    <w:rsid w:val="00230962"/>
    <w:rsid w:val="00232BDB"/>
    <w:rsid w:val="00235C2C"/>
    <w:rsid w:val="0024001B"/>
    <w:rsid w:val="002422A3"/>
    <w:rsid w:val="00244419"/>
    <w:rsid w:val="002514B3"/>
    <w:rsid w:val="00253A1C"/>
    <w:rsid w:val="00256BF3"/>
    <w:rsid w:val="0028340F"/>
    <w:rsid w:val="00287080"/>
    <w:rsid w:val="00296A46"/>
    <w:rsid w:val="002A23A9"/>
    <w:rsid w:val="002B086B"/>
    <w:rsid w:val="002B3A32"/>
    <w:rsid w:val="002B6C1A"/>
    <w:rsid w:val="002C0D88"/>
    <w:rsid w:val="002D0A54"/>
    <w:rsid w:val="002D2BCF"/>
    <w:rsid w:val="002D5EF5"/>
    <w:rsid w:val="002E5C8B"/>
    <w:rsid w:val="002F2E3E"/>
    <w:rsid w:val="002F2EB6"/>
    <w:rsid w:val="00312F93"/>
    <w:rsid w:val="003154DD"/>
    <w:rsid w:val="00315547"/>
    <w:rsid w:val="00315C0B"/>
    <w:rsid w:val="00316B33"/>
    <w:rsid w:val="00317D8F"/>
    <w:rsid w:val="00333AB8"/>
    <w:rsid w:val="00344535"/>
    <w:rsid w:val="00345AC3"/>
    <w:rsid w:val="00351CB9"/>
    <w:rsid w:val="00352F9F"/>
    <w:rsid w:val="00353C9D"/>
    <w:rsid w:val="00356F90"/>
    <w:rsid w:val="0036237A"/>
    <w:rsid w:val="00362411"/>
    <w:rsid w:val="00363744"/>
    <w:rsid w:val="00374C05"/>
    <w:rsid w:val="003806BF"/>
    <w:rsid w:val="003810FB"/>
    <w:rsid w:val="00387439"/>
    <w:rsid w:val="003927FF"/>
    <w:rsid w:val="00393520"/>
    <w:rsid w:val="00393EB6"/>
    <w:rsid w:val="003A1A4E"/>
    <w:rsid w:val="003A476B"/>
    <w:rsid w:val="003A570F"/>
    <w:rsid w:val="003A6C95"/>
    <w:rsid w:val="003A78C6"/>
    <w:rsid w:val="003C1F74"/>
    <w:rsid w:val="003E506E"/>
    <w:rsid w:val="003E6CBB"/>
    <w:rsid w:val="003F60BC"/>
    <w:rsid w:val="00403CCE"/>
    <w:rsid w:val="00403CEE"/>
    <w:rsid w:val="0041140A"/>
    <w:rsid w:val="00421BA5"/>
    <w:rsid w:val="00421DAF"/>
    <w:rsid w:val="00423989"/>
    <w:rsid w:val="00432F4F"/>
    <w:rsid w:val="004413D3"/>
    <w:rsid w:val="0044403A"/>
    <w:rsid w:val="004506C9"/>
    <w:rsid w:val="00453D7D"/>
    <w:rsid w:val="0046453B"/>
    <w:rsid w:val="00467DBA"/>
    <w:rsid w:val="00476F5E"/>
    <w:rsid w:val="004828D2"/>
    <w:rsid w:val="0048291F"/>
    <w:rsid w:val="004862A1"/>
    <w:rsid w:val="00494B6A"/>
    <w:rsid w:val="004A7A79"/>
    <w:rsid w:val="004B516B"/>
    <w:rsid w:val="004C28E3"/>
    <w:rsid w:val="004C42FE"/>
    <w:rsid w:val="004D68D2"/>
    <w:rsid w:val="004E0DBF"/>
    <w:rsid w:val="004E7F66"/>
    <w:rsid w:val="00501F79"/>
    <w:rsid w:val="00523AE5"/>
    <w:rsid w:val="00532B1C"/>
    <w:rsid w:val="00533243"/>
    <w:rsid w:val="00547776"/>
    <w:rsid w:val="00547D72"/>
    <w:rsid w:val="00550830"/>
    <w:rsid w:val="0055214C"/>
    <w:rsid w:val="005556E9"/>
    <w:rsid w:val="00563E2E"/>
    <w:rsid w:val="00563EE8"/>
    <w:rsid w:val="00567268"/>
    <w:rsid w:val="00576347"/>
    <w:rsid w:val="00576D16"/>
    <w:rsid w:val="00585F10"/>
    <w:rsid w:val="0058763E"/>
    <w:rsid w:val="005A657F"/>
    <w:rsid w:val="005B0D7D"/>
    <w:rsid w:val="005B237F"/>
    <w:rsid w:val="005C3D6F"/>
    <w:rsid w:val="005D068C"/>
    <w:rsid w:val="005D23BB"/>
    <w:rsid w:val="005F0A89"/>
    <w:rsid w:val="005F0DD7"/>
    <w:rsid w:val="005F2978"/>
    <w:rsid w:val="005F51F2"/>
    <w:rsid w:val="00613E45"/>
    <w:rsid w:val="0062312F"/>
    <w:rsid w:val="00624D9E"/>
    <w:rsid w:val="00650F35"/>
    <w:rsid w:val="00652F3D"/>
    <w:rsid w:val="00660992"/>
    <w:rsid w:val="0066570E"/>
    <w:rsid w:val="00666551"/>
    <w:rsid w:val="00666859"/>
    <w:rsid w:val="00671463"/>
    <w:rsid w:val="00690AF4"/>
    <w:rsid w:val="006912A2"/>
    <w:rsid w:val="006A1C68"/>
    <w:rsid w:val="006A683E"/>
    <w:rsid w:val="006B5D12"/>
    <w:rsid w:val="006C474F"/>
    <w:rsid w:val="006D2A6F"/>
    <w:rsid w:val="006D45EE"/>
    <w:rsid w:val="006E1F8E"/>
    <w:rsid w:val="006E2E30"/>
    <w:rsid w:val="006E3895"/>
    <w:rsid w:val="006E483A"/>
    <w:rsid w:val="006F13AE"/>
    <w:rsid w:val="006F2174"/>
    <w:rsid w:val="00707ED4"/>
    <w:rsid w:val="00714891"/>
    <w:rsid w:val="0072138E"/>
    <w:rsid w:val="00732A1C"/>
    <w:rsid w:val="007461A2"/>
    <w:rsid w:val="00752312"/>
    <w:rsid w:val="00764455"/>
    <w:rsid w:val="00764B1F"/>
    <w:rsid w:val="00771072"/>
    <w:rsid w:val="00773B60"/>
    <w:rsid w:val="0078113E"/>
    <w:rsid w:val="007832A7"/>
    <w:rsid w:val="00785BBF"/>
    <w:rsid w:val="00790CCF"/>
    <w:rsid w:val="007928FC"/>
    <w:rsid w:val="00793E82"/>
    <w:rsid w:val="007A5CEF"/>
    <w:rsid w:val="007B0D1C"/>
    <w:rsid w:val="007B3D92"/>
    <w:rsid w:val="007B7F88"/>
    <w:rsid w:val="007C1E1A"/>
    <w:rsid w:val="007C553F"/>
    <w:rsid w:val="007D0424"/>
    <w:rsid w:val="007D1EAC"/>
    <w:rsid w:val="007D22FC"/>
    <w:rsid w:val="00805EED"/>
    <w:rsid w:val="00811446"/>
    <w:rsid w:val="00811CF3"/>
    <w:rsid w:val="0082393E"/>
    <w:rsid w:val="00827498"/>
    <w:rsid w:val="00836012"/>
    <w:rsid w:val="00837DD1"/>
    <w:rsid w:val="00852383"/>
    <w:rsid w:val="008527B5"/>
    <w:rsid w:val="00857B00"/>
    <w:rsid w:val="008604AC"/>
    <w:rsid w:val="00860581"/>
    <w:rsid w:val="00866766"/>
    <w:rsid w:val="00866D01"/>
    <w:rsid w:val="00876C76"/>
    <w:rsid w:val="0088156D"/>
    <w:rsid w:val="0088426C"/>
    <w:rsid w:val="0088762B"/>
    <w:rsid w:val="008919D1"/>
    <w:rsid w:val="008A0089"/>
    <w:rsid w:val="008A3B0A"/>
    <w:rsid w:val="008A4C46"/>
    <w:rsid w:val="008A53F1"/>
    <w:rsid w:val="008B056F"/>
    <w:rsid w:val="008C4E50"/>
    <w:rsid w:val="008D38ED"/>
    <w:rsid w:val="008D5483"/>
    <w:rsid w:val="008E7053"/>
    <w:rsid w:val="008E7567"/>
    <w:rsid w:val="00902748"/>
    <w:rsid w:val="00905797"/>
    <w:rsid w:val="00907132"/>
    <w:rsid w:val="00907ED3"/>
    <w:rsid w:val="009104CC"/>
    <w:rsid w:val="00912B6B"/>
    <w:rsid w:val="00915A85"/>
    <w:rsid w:val="00920121"/>
    <w:rsid w:val="00924CF5"/>
    <w:rsid w:val="0093376C"/>
    <w:rsid w:val="009346A6"/>
    <w:rsid w:val="009354C0"/>
    <w:rsid w:val="009643EC"/>
    <w:rsid w:val="009660DC"/>
    <w:rsid w:val="009747EF"/>
    <w:rsid w:val="00981116"/>
    <w:rsid w:val="00982936"/>
    <w:rsid w:val="009861DA"/>
    <w:rsid w:val="00993FDE"/>
    <w:rsid w:val="009947B1"/>
    <w:rsid w:val="00995C4D"/>
    <w:rsid w:val="009A264B"/>
    <w:rsid w:val="009A668D"/>
    <w:rsid w:val="009C1C2A"/>
    <w:rsid w:val="009C1D97"/>
    <w:rsid w:val="009D68E0"/>
    <w:rsid w:val="009E3746"/>
    <w:rsid w:val="009F2EBB"/>
    <w:rsid w:val="00A03B07"/>
    <w:rsid w:val="00A0511C"/>
    <w:rsid w:val="00A07AF2"/>
    <w:rsid w:val="00A10B84"/>
    <w:rsid w:val="00A1220F"/>
    <w:rsid w:val="00A13AB5"/>
    <w:rsid w:val="00A144B0"/>
    <w:rsid w:val="00A22DBC"/>
    <w:rsid w:val="00A410FD"/>
    <w:rsid w:val="00A432ED"/>
    <w:rsid w:val="00A457E0"/>
    <w:rsid w:val="00A45822"/>
    <w:rsid w:val="00A47D9D"/>
    <w:rsid w:val="00A54012"/>
    <w:rsid w:val="00A552BC"/>
    <w:rsid w:val="00A5555B"/>
    <w:rsid w:val="00A60ED9"/>
    <w:rsid w:val="00A64FBF"/>
    <w:rsid w:val="00A65968"/>
    <w:rsid w:val="00A73C4E"/>
    <w:rsid w:val="00A779F5"/>
    <w:rsid w:val="00A80EA5"/>
    <w:rsid w:val="00A831D6"/>
    <w:rsid w:val="00A86712"/>
    <w:rsid w:val="00A87FE9"/>
    <w:rsid w:val="00AA1ADC"/>
    <w:rsid w:val="00AB7C5F"/>
    <w:rsid w:val="00AD0166"/>
    <w:rsid w:val="00AD7A85"/>
    <w:rsid w:val="00AE6089"/>
    <w:rsid w:val="00AF1F66"/>
    <w:rsid w:val="00AF4524"/>
    <w:rsid w:val="00B10176"/>
    <w:rsid w:val="00B32D41"/>
    <w:rsid w:val="00B34CBE"/>
    <w:rsid w:val="00B42026"/>
    <w:rsid w:val="00B55C4E"/>
    <w:rsid w:val="00B624E7"/>
    <w:rsid w:val="00B62C13"/>
    <w:rsid w:val="00B641E5"/>
    <w:rsid w:val="00B66AF7"/>
    <w:rsid w:val="00B72969"/>
    <w:rsid w:val="00B735DF"/>
    <w:rsid w:val="00B74D70"/>
    <w:rsid w:val="00B74F42"/>
    <w:rsid w:val="00B7720C"/>
    <w:rsid w:val="00B828B8"/>
    <w:rsid w:val="00B833BA"/>
    <w:rsid w:val="00B94645"/>
    <w:rsid w:val="00B96776"/>
    <w:rsid w:val="00BD039E"/>
    <w:rsid w:val="00BD2188"/>
    <w:rsid w:val="00BD2814"/>
    <w:rsid w:val="00BD2E4A"/>
    <w:rsid w:val="00BD3A98"/>
    <w:rsid w:val="00BD5345"/>
    <w:rsid w:val="00BE3F2C"/>
    <w:rsid w:val="00BE589E"/>
    <w:rsid w:val="00BF0BCD"/>
    <w:rsid w:val="00BF584B"/>
    <w:rsid w:val="00BF7D49"/>
    <w:rsid w:val="00C0000F"/>
    <w:rsid w:val="00C0700F"/>
    <w:rsid w:val="00C07656"/>
    <w:rsid w:val="00C1496F"/>
    <w:rsid w:val="00C1629B"/>
    <w:rsid w:val="00C2154C"/>
    <w:rsid w:val="00C26B3C"/>
    <w:rsid w:val="00C26E68"/>
    <w:rsid w:val="00C37CD8"/>
    <w:rsid w:val="00C41400"/>
    <w:rsid w:val="00C4322B"/>
    <w:rsid w:val="00C45F95"/>
    <w:rsid w:val="00C56B54"/>
    <w:rsid w:val="00C64161"/>
    <w:rsid w:val="00C6473D"/>
    <w:rsid w:val="00C6716C"/>
    <w:rsid w:val="00C674D8"/>
    <w:rsid w:val="00C80C0E"/>
    <w:rsid w:val="00C83252"/>
    <w:rsid w:val="00C94BA7"/>
    <w:rsid w:val="00CA15B4"/>
    <w:rsid w:val="00CA17BE"/>
    <w:rsid w:val="00CA1E0C"/>
    <w:rsid w:val="00CA2104"/>
    <w:rsid w:val="00CA51ED"/>
    <w:rsid w:val="00CB32AF"/>
    <w:rsid w:val="00CB6CD1"/>
    <w:rsid w:val="00CC073E"/>
    <w:rsid w:val="00CD0642"/>
    <w:rsid w:val="00CF263A"/>
    <w:rsid w:val="00CF2F31"/>
    <w:rsid w:val="00CF4647"/>
    <w:rsid w:val="00D03AA0"/>
    <w:rsid w:val="00D055F4"/>
    <w:rsid w:val="00D076F6"/>
    <w:rsid w:val="00D202D2"/>
    <w:rsid w:val="00D217AE"/>
    <w:rsid w:val="00D22361"/>
    <w:rsid w:val="00D257C5"/>
    <w:rsid w:val="00D352D6"/>
    <w:rsid w:val="00D35D17"/>
    <w:rsid w:val="00D36A86"/>
    <w:rsid w:val="00D409CD"/>
    <w:rsid w:val="00D423E4"/>
    <w:rsid w:val="00D44721"/>
    <w:rsid w:val="00D53FA0"/>
    <w:rsid w:val="00D6175C"/>
    <w:rsid w:val="00D61806"/>
    <w:rsid w:val="00D6207C"/>
    <w:rsid w:val="00D63CE5"/>
    <w:rsid w:val="00D71B7C"/>
    <w:rsid w:val="00D75E92"/>
    <w:rsid w:val="00D87C28"/>
    <w:rsid w:val="00D933F7"/>
    <w:rsid w:val="00DA17BD"/>
    <w:rsid w:val="00DA4A7A"/>
    <w:rsid w:val="00DB332A"/>
    <w:rsid w:val="00DC6E98"/>
    <w:rsid w:val="00DC7DF8"/>
    <w:rsid w:val="00DD21E5"/>
    <w:rsid w:val="00DE3F34"/>
    <w:rsid w:val="00DE4F56"/>
    <w:rsid w:val="00DF3536"/>
    <w:rsid w:val="00DF57E7"/>
    <w:rsid w:val="00E068F2"/>
    <w:rsid w:val="00E0724B"/>
    <w:rsid w:val="00E21E1D"/>
    <w:rsid w:val="00E233E5"/>
    <w:rsid w:val="00E30029"/>
    <w:rsid w:val="00E33D7C"/>
    <w:rsid w:val="00E35C3C"/>
    <w:rsid w:val="00E35FFE"/>
    <w:rsid w:val="00E36D0E"/>
    <w:rsid w:val="00E4047B"/>
    <w:rsid w:val="00E42F0E"/>
    <w:rsid w:val="00E4312A"/>
    <w:rsid w:val="00E608E4"/>
    <w:rsid w:val="00E627FA"/>
    <w:rsid w:val="00E70541"/>
    <w:rsid w:val="00E75191"/>
    <w:rsid w:val="00E76DD2"/>
    <w:rsid w:val="00E771C3"/>
    <w:rsid w:val="00E83DD8"/>
    <w:rsid w:val="00E8531D"/>
    <w:rsid w:val="00E90CFD"/>
    <w:rsid w:val="00EA5901"/>
    <w:rsid w:val="00EC3882"/>
    <w:rsid w:val="00ED385B"/>
    <w:rsid w:val="00ED5FDF"/>
    <w:rsid w:val="00EF3A44"/>
    <w:rsid w:val="00EF4D91"/>
    <w:rsid w:val="00EF78EB"/>
    <w:rsid w:val="00F00F1C"/>
    <w:rsid w:val="00F03F3F"/>
    <w:rsid w:val="00F26296"/>
    <w:rsid w:val="00F30D2C"/>
    <w:rsid w:val="00F44369"/>
    <w:rsid w:val="00F470E9"/>
    <w:rsid w:val="00F475E4"/>
    <w:rsid w:val="00F542BA"/>
    <w:rsid w:val="00F558D7"/>
    <w:rsid w:val="00F55C42"/>
    <w:rsid w:val="00F60DC8"/>
    <w:rsid w:val="00F623F5"/>
    <w:rsid w:val="00F777F5"/>
    <w:rsid w:val="00F81FB9"/>
    <w:rsid w:val="00F82E29"/>
    <w:rsid w:val="00F85677"/>
    <w:rsid w:val="00F870BF"/>
    <w:rsid w:val="00F92ABD"/>
    <w:rsid w:val="00F930A2"/>
    <w:rsid w:val="00F9568A"/>
    <w:rsid w:val="00FA3E0F"/>
    <w:rsid w:val="00FA55EF"/>
    <w:rsid w:val="00FB127D"/>
    <w:rsid w:val="00FB1DA1"/>
    <w:rsid w:val="00FD1983"/>
    <w:rsid w:val="00FD6B4D"/>
    <w:rsid w:val="00FF2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4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2"/>
    <w:rsid w:val="00EF78EB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11pt0pt">
    <w:name w:val="Основной текст + 11 pt;Интервал 0 pt"/>
    <w:basedOn w:val="a4"/>
    <w:rsid w:val="00EF78EB"/>
    <w:rPr>
      <w:rFonts w:ascii="Times New Roman" w:eastAsia="Times New Roman" w:hAnsi="Times New Roman" w:cs="Times New Roman"/>
      <w:color w:val="000000"/>
      <w:spacing w:val="-2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4"/>
    <w:rsid w:val="00EF78EB"/>
    <w:pPr>
      <w:widowControl w:val="0"/>
      <w:shd w:val="clear" w:color="auto" w:fill="FFFFFF"/>
      <w:spacing w:before="840" w:after="720" w:line="0" w:lineRule="atLeast"/>
    </w:pPr>
    <w:rPr>
      <w:rFonts w:ascii="Times New Roman" w:eastAsia="Times New Roman" w:hAnsi="Times New Roman" w:cs="Times New Roman"/>
      <w:spacing w:val="10"/>
    </w:rPr>
  </w:style>
  <w:style w:type="paragraph" w:customStyle="1" w:styleId="3">
    <w:name w:val="Основной текст3"/>
    <w:basedOn w:val="a"/>
    <w:rsid w:val="001F1DA5"/>
    <w:pPr>
      <w:widowControl w:val="0"/>
      <w:shd w:val="clear" w:color="auto" w:fill="FFFFFF"/>
      <w:spacing w:after="480" w:line="326" w:lineRule="exact"/>
      <w:ind w:hanging="800"/>
    </w:pPr>
    <w:rPr>
      <w:rFonts w:ascii="Times New Roman" w:eastAsia="Times New Roman" w:hAnsi="Times New Roman" w:cs="Times New Roman"/>
      <w:color w:val="000000"/>
      <w:spacing w:val="4"/>
      <w:sz w:val="23"/>
      <w:szCs w:val="23"/>
      <w:lang w:eastAsia="ru-RU" w:bidi="ru-RU"/>
    </w:rPr>
  </w:style>
  <w:style w:type="character" w:customStyle="1" w:styleId="0pt">
    <w:name w:val="Основной текст + Полужирный;Интервал 0 pt"/>
    <w:basedOn w:val="a4"/>
    <w:rsid w:val="006665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0pt0pt">
    <w:name w:val="Основной текст + 10 pt;Интервал 0 pt"/>
    <w:basedOn w:val="a4"/>
    <w:rsid w:val="006E2E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rsid w:val="006E2E30"/>
    <w:pPr>
      <w:widowControl w:val="0"/>
      <w:shd w:val="clear" w:color="auto" w:fill="FFFFFF"/>
      <w:spacing w:after="240" w:line="226" w:lineRule="exact"/>
      <w:jc w:val="center"/>
    </w:pPr>
    <w:rPr>
      <w:rFonts w:ascii="Times New Roman" w:eastAsia="Times New Roman" w:hAnsi="Times New Roman" w:cs="Times New Roman"/>
      <w:color w:val="000000"/>
      <w:spacing w:val="5"/>
      <w:sz w:val="18"/>
      <w:szCs w:val="18"/>
      <w:lang w:eastAsia="ru-RU" w:bidi="ru-RU"/>
    </w:rPr>
  </w:style>
  <w:style w:type="character" w:styleId="a5">
    <w:name w:val="Hyperlink"/>
    <w:rsid w:val="00BE3F2C"/>
    <w:rPr>
      <w:color w:val="0000FF"/>
      <w:u w:val="single"/>
    </w:rPr>
  </w:style>
  <w:style w:type="character" w:customStyle="1" w:styleId="8pt0pt">
    <w:name w:val="Основной текст + 8 pt;Интервал 0 pt"/>
    <w:basedOn w:val="a4"/>
    <w:rsid w:val="000619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11pt">
    <w:name w:val="Основной текст + 11 pt"/>
    <w:basedOn w:val="a4"/>
    <w:rsid w:val="000619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34"/>
    <w:qFormat/>
    <w:rsid w:val="00CF2F31"/>
    <w:pPr>
      <w:spacing w:after="160" w:line="259" w:lineRule="auto"/>
      <w:ind w:left="720"/>
      <w:contextualSpacing/>
    </w:pPr>
  </w:style>
  <w:style w:type="character" w:customStyle="1" w:styleId="105pt0pt">
    <w:name w:val="Основной текст + 10;5 pt;Полужирный;Интервал 0 pt"/>
    <w:basedOn w:val="a4"/>
    <w:rsid w:val="00CA21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rsid w:val="00CA2104"/>
    <w:pPr>
      <w:widowControl w:val="0"/>
      <w:shd w:val="clear" w:color="auto" w:fill="FFFFFF"/>
      <w:spacing w:after="300" w:line="216" w:lineRule="exact"/>
    </w:pPr>
    <w:rPr>
      <w:rFonts w:ascii="Times New Roman" w:eastAsia="Times New Roman" w:hAnsi="Times New Roman" w:cs="Times New Roman"/>
      <w:spacing w:val="3"/>
      <w:sz w:val="17"/>
      <w:szCs w:val="17"/>
      <w:lang w:eastAsia="ru-RU" w:bidi="ru-RU"/>
    </w:rPr>
  </w:style>
  <w:style w:type="character" w:customStyle="1" w:styleId="b-predefined-field1">
    <w:name w:val="b-predefined-field1"/>
    <w:rsid w:val="00CA210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52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52F3D"/>
    <w:rPr>
      <w:rFonts w:ascii="Segoe UI" w:hAnsi="Segoe UI" w:cs="Segoe UI"/>
      <w:sz w:val="18"/>
      <w:szCs w:val="18"/>
    </w:rPr>
  </w:style>
  <w:style w:type="character" w:customStyle="1" w:styleId="13pt0pt80">
    <w:name w:val="Основной текст + 13 pt;Полужирный;Интервал 0 pt;Масштаб 80%"/>
    <w:basedOn w:val="a4"/>
    <w:rsid w:val="00DB33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8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4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2"/>
    <w:rsid w:val="00EF78EB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11pt0pt">
    <w:name w:val="Основной текст + 11 pt;Интервал 0 pt"/>
    <w:basedOn w:val="a4"/>
    <w:rsid w:val="00EF78EB"/>
    <w:rPr>
      <w:rFonts w:ascii="Times New Roman" w:eastAsia="Times New Roman" w:hAnsi="Times New Roman" w:cs="Times New Roman"/>
      <w:color w:val="000000"/>
      <w:spacing w:val="-2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4"/>
    <w:rsid w:val="00EF78EB"/>
    <w:pPr>
      <w:widowControl w:val="0"/>
      <w:shd w:val="clear" w:color="auto" w:fill="FFFFFF"/>
      <w:spacing w:before="840" w:after="720" w:line="0" w:lineRule="atLeast"/>
    </w:pPr>
    <w:rPr>
      <w:rFonts w:ascii="Times New Roman" w:eastAsia="Times New Roman" w:hAnsi="Times New Roman" w:cs="Times New Roman"/>
      <w:spacing w:val="10"/>
    </w:rPr>
  </w:style>
  <w:style w:type="paragraph" w:customStyle="1" w:styleId="3">
    <w:name w:val="Основной текст3"/>
    <w:basedOn w:val="a"/>
    <w:rsid w:val="001F1DA5"/>
    <w:pPr>
      <w:widowControl w:val="0"/>
      <w:shd w:val="clear" w:color="auto" w:fill="FFFFFF"/>
      <w:spacing w:after="480" w:line="326" w:lineRule="exact"/>
      <w:ind w:hanging="800"/>
    </w:pPr>
    <w:rPr>
      <w:rFonts w:ascii="Times New Roman" w:eastAsia="Times New Roman" w:hAnsi="Times New Roman" w:cs="Times New Roman"/>
      <w:color w:val="000000"/>
      <w:spacing w:val="4"/>
      <w:sz w:val="23"/>
      <w:szCs w:val="23"/>
      <w:lang w:eastAsia="ru-RU" w:bidi="ru-RU"/>
    </w:rPr>
  </w:style>
  <w:style w:type="character" w:customStyle="1" w:styleId="0pt">
    <w:name w:val="Основной текст + Полужирный;Интервал 0 pt"/>
    <w:basedOn w:val="a4"/>
    <w:rsid w:val="006665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0pt0pt">
    <w:name w:val="Основной текст + 10 pt;Интервал 0 pt"/>
    <w:basedOn w:val="a4"/>
    <w:rsid w:val="006E2E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rsid w:val="006E2E30"/>
    <w:pPr>
      <w:widowControl w:val="0"/>
      <w:shd w:val="clear" w:color="auto" w:fill="FFFFFF"/>
      <w:spacing w:after="240" w:line="226" w:lineRule="exact"/>
      <w:jc w:val="center"/>
    </w:pPr>
    <w:rPr>
      <w:rFonts w:ascii="Times New Roman" w:eastAsia="Times New Roman" w:hAnsi="Times New Roman" w:cs="Times New Roman"/>
      <w:color w:val="000000"/>
      <w:spacing w:val="5"/>
      <w:sz w:val="18"/>
      <w:szCs w:val="18"/>
      <w:lang w:eastAsia="ru-RU" w:bidi="ru-RU"/>
    </w:rPr>
  </w:style>
  <w:style w:type="character" w:styleId="a5">
    <w:name w:val="Hyperlink"/>
    <w:rsid w:val="00BE3F2C"/>
    <w:rPr>
      <w:color w:val="0000FF"/>
      <w:u w:val="single"/>
    </w:rPr>
  </w:style>
  <w:style w:type="character" w:customStyle="1" w:styleId="8pt0pt">
    <w:name w:val="Основной текст + 8 pt;Интервал 0 pt"/>
    <w:basedOn w:val="a4"/>
    <w:rsid w:val="000619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11pt">
    <w:name w:val="Основной текст + 11 pt"/>
    <w:basedOn w:val="a4"/>
    <w:rsid w:val="000619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34"/>
    <w:qFormat/>
    <w:rsid w:val="00CF2F31"/>
    <w:pPr>
      <w:spacing w:after="160" w:line="259" w:lineRule="auto"/>
      <w:ind w:left="720"/>
      <w:contextualSpacing/>
    </w:pPr>
  </w:style>
  <w:style w:type="character" w:customStyle="1" w:styleId="105pt0pt">
    <w:name w:val="Основной текст + 10;5 pt;Полужирный;Интервал 0 pt"/>
    <w:basedOn w:val="a4"/>
    <w:rsid w:val="00CA21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rsid w:val="00CA2104"/>
    <w:pPr>
      <w:widowControl w:val="0"/>
      <w:shd w:val="clear" w:color="auto" w:fill="FFFFFF"/>
      <w:spacing w:after="300" w:line="216" w:lineRule="exact"/>
    </w:pPr>
    <w:rPr>
      <w:rFonts w:ascii="Times New Roman" w:eastAsia="Times New Roman" w:hAnsi="Times New Roman" w:cs="Times New Roman"/>
      <w:spacing w:val="3"/>
      <w:sz w:val="17"/>
      <w:szCs w:val="17"/>
      <w:lang w:eastAsia="ru-RU" w:bidi="ru-RU"/>
    </w:rPr>
  </w:style>
  <w:style w:type="character" w:customStyle="1" w:styleId="b-predefined-field1">
    <w:name w:val="b-predefined-field1"/>
    <w:rsid w:val="00CA210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52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52F3D"/>
    <w:rPr>
      <w:rFonts w:ascii="Segoe UI" w:hAnsi="Segoe UI" w:cs="Segoe UI"/>
      <w:sz w:val="18"/>
      <w:szCs w:val="18"/>
    </w:rPr>
  </w:style>
  <w:style w:type="character" w:customStyle="1" w:styleId="13pt0pt80">
    <w:name w:val="Основной текст + 13 pt;Полужирный;Интервал 0 pt;Масштаб 80%"/>
    <w:basedOn w:val="a4"/>
    <w:rsid w:val="00DB33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8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dd_199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8724B-750B-487C-B214-B3A37885D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1571</Words>
  <Characters>895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5</cp:revision>
  <cp:lastPrinted>2017-09-18T14:31:00Z</cp:lastPrinted>
  <dcterms:created xsi:type="dcterms:W3CDTF">2017-09-20T11:47:00Z</dcterms:created>
  <dcterms:modified xsi:type="dcterms:W3CDTF">2017-09-26T12:13:00Z</dcterms:modified>
</cp:coreProperties>
</file>